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3"/>
        <w:gridCol w:w="3610"/>
        <w:gridCol w:w="992"/>
        <w:gridCol w:w="5812"/>
      </w:tblGrid>
      <w:tr w:rsidR="002F7B16" w:rsidRPr="006A6DE8" w14:paraId="5DBF73AA" w14:textId="77777777" w:rsidTr="002F7B16">
        <w:tc>
          <w:tcPr>
            <w:tcW w:w="643" w:type="dxa"/>
          </w:tcPr>
          <w:p w14:paraId="10CAA56C" w14:textId="77777777"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10" w:type="dxa"/>
          </w:tcPr>
          <w:p w14:paraId="4938D522" w14:textId="77777777"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rozporządzenia</w:t>
            </w:r>
          </w:p>
        </w:tc>
        <w:tc>
          <w:tcPr>
            <w:tcW w:w="992" w:type="dxa"/>
          </w:tcPr>
          <w:p w14:paraId="0BA9A251" w14:textId="77777777" w:rsidR="002F7B16" w:rsidRPr="002F7B16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b/>
                <w:lang w:eastAsia="pl-PL"/>
              </w:rPr>
              <w:t>Wejście</w:t>
            </w:r>
          </w:p>
          <w:p w14:paraId="24555C55" w14:textId="6ECEB95A"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życie</w:t>
            </w:r>
          </w:p>
        </w:tc>
        <w:tc>
          <w:tcPr>
            <w:tcW w:w="5812" w:type="dxa"/>
          </w:tcPr>
          <w:p w14:paraId="79C400B1" w14:textId="77777777"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  <w:p w14:paraId="6F5B8201" w14:textId="77777777"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ulacji</w:t>
            </w:r>
          </w:p>
        </w:tc>
      </w:tr>
      <w:tr w:rsidR="003A0038" w:rsidRPr="006A6DE8" w14:paraId="4EBD93EF" w14:textId="77777777" w:rsidTr="002F7B16">
        <w:tc>
          <w:tcPr>
            <w:tcW w:w="643" w:type="dxa"/>
          </w:tcPr>
          <w:p w14:paraId="745F0418" w14:textId="76A609F6" w:rsidR="003A0038" w:rsidRPr="003A0038" w:rsidRDefault="003A0038" w:rsidP="003A0038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3A558B8C" w14:textId="480089E1" w:rsidR="003A0038" w:rsidRPr="003A0038" w:rsidRDefault="003A0038" w:rsidP="003A0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awa </w:t>
            </w:r>
            <w:r w:rsidRPr="003A0038">
              <w:rPr>
                <w:rFonts w:ascii="Times New Roman" w:hAnsi="Times New Roman" w:cs="Times New Roman"/>
                <w:sz w:val="24"/>
                <w:szCs w:val="24"/>
              </w:rPr>
              <w:t>z dnia 2</w:t>
            </w:r>
            <w:r w:rsidR="00AE378A"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3A0038">
              <w:rPr>
                <w:rFonts w:ascii="Times New Roman" w:hAnsi="Times New Roman" w:cs="Times New Roman"/>
                <w:sz w:val="24"/>
                <w:szCs w:val="24"/>
              </w:rPr>
              <w:t>2020 r. o szczególnych rozwiązaniach związanych z zapobieganiem, przeciwdziałaniem i zwalczaniem COVID-19, innych chorób zakaźnych oraz wywołanych nimi sytuacji kryzysowych</w:t>
            </w:r>
          </w:p>
          <w:p w14:paraId="7C2D1456" w14:textId="77777777" w:rsidR="003A0038" w:rsidRPr="006A6DE8" w:rsidRDefault="003A0038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721EC0" w14:textId="7DBBF70A" w:rsidR="003A0038" w:rsidRPr="002F7B16" w:rsidRDefault="003A0038" w:rsidP="00957DE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03.03.2020 r. </w:t>
            </w:r>
          </w:p>
        </w:tc>
        <w:tc>
          <w:tcPr>
            <w:tcW w:w="5812" w:type="dxa"/>
          </w:tcPr>
          <w:p w14:paraId="0C2FD189" w14:textId="77777777" w:rsidR="00E67EAF" w:rsidRPr="00366F45" w:rsidRDefault="003A0038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rt.4 </w:t>
            </w:r>
            <w:r w:rsidR="00E67EAF" w:rsidRPr="0036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datkowy zasiłek opiekuńczy</w:t>
            </w:r>
            <w:r w:rsidR="00E67EAF" w:rsidRPr="00366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A0F4B30" w14:textId="1147D7D5" w:rsidR="003A0038" w:rsidRDefault="003A0038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W przypadku zamknięcia żłobka, klubu dziecięcego, przedszkola lub szkoły do których uczęszcza dziecko, z powodu COVID-19, ubezpieczonemu zwolnionemu od wykonywania pracy z powodu konieczności osobistego sprawowania opieki nad dzieckiem do lat ośmiu przysługuje </w:t>
            </w:r>
            <w:r w:rsidRPr="00E6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y zasiłek opiekuńczy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za okres nie dłuższy niż 14 dni.</w:t>
            </w:r>
          </w:p>
          <w:p w14:paraId="2376402C" w14:textId="77777777" w:rsidR="00E67EAF" w:rsidRDefault="00E67EAF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C223" w14:textId="23E24F71" w:rsidR="00E67EAF" w:rsidRPr="00366F45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7. </w:t>
            </w:r>
            <w:r w:rsidR="00E67EAF"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</w:t>
            </w: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kaz podmiotów udzielających świadczeń opieki zdrowotnej wykonywanych w związku z przeciwdziałaniem COVID-19</w:t>
            </w:r>
          </w:p>
          <w:p w14:paraId="628FD28D" w14:textId="11174807" w:rsidR="003A0038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  Świadczenia opieki zdrowotnej, w tym transportu sanitarnego, wykonywane w związku z przeciwdziałaniem COVID-19, są udzielane przez podmioty wykonujące działalność leczniczą wpisane do wykazu, zwanego dalej "wykazem", opracowywanego przez właściwego miejscowo dyrektora oddziału wojewódzkiego Narodowego Funduszu Zdrowia w porozumieniu z wojewodą.</w:t>
            </w:r>
          </w:p>
          <w:p w14:paraId="4532FB6D" w14:textId="77777777" w:rsidR="00E67EAF" w:rsidRPr="003A0038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428D5758" w14:textId="03EC422D" w:rsidR="003A0038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W wykazie umieszcza się podmioty wykonujące działalność leczniczą, uwzględniając potrzeby wynikające z zabezpieczenia dostępności do świadczeń opieki zdrowotnej, o których mowa w ust. 1, na obszarze województwa, a także strukturę organizacyjną tych podmiotów, rodzaj wykonywanej działalności leczniczej oraz zasoby kadrowe i sprzętowe.</w:t>
            </w:r>
          </w:p>
          <w:p w14:paraId="19B35D84" w14:textId="77777777" w:rsidR="00E67EAF" w:rsidRPr="003A0038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435CA8EE" w14:textId="0D8C0DB3" w:rsidR="003A0038" w:rsidRDefault="003A003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.  Wykaz podlega ogłoszeniu w wojewódzkim dzienniku urzędowym w drodze obwieszczenia wojewody oraz w </w:t>
            </w: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Biuletynie Informacji Publicznej Narodowego Funduszu Zdrowia.</w:t>
            </w:r>
          </w:p>
          <w:p w14:paraId="50F65455" w14:textId="77777777" w:rsidR="00812358" w:rsidRPr="003A0038" w:rsidRDefault="0081235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0BF02882" w14:textId="77777777" w:rsidR="004153D4" w:rsidRPr="00366F45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9.</w:t>
            </w:r>
          </w:p>
          <w:p w14:paraId="24190BCF" w14:textId="2062E8DC" w:rsidR="004153D4" w:rsidRPr="00366F45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Finansowanie świadczeń opieki zdrowotnej wykonywanych w związku z przeciwdziałaniem COVID-19</w:t>
            </w:r>
          </w:p>
          <w:p w14:paraId="6FE6BE31" w14:textId="3743C988" w:rsidR="004153D4" w:rsidRPr="00812358" w:rsidRDefault="00812358" w:rsidP="008123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Świadczenia opieki zdrowotnej, w tym transportu sanitarnego, wykonywane w związku z przeciwdziałaniem COVID-19, udzielone przez podmioty wykonujące działalność leczniczą wpisane do wykazu, </w:t>
            </w:r>
            <w:r w:rsidR="004153D4" w:rsidRPr="008123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są finansowane przez Narodowy Fundusz Zdrowia ze środków pochodzących z budżetu państwa 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części, której dysponentem jest minister właściwy do spraw zdrowia, na podstawie sprawozdań i rachunków składanych do właściwego miejscowo dyrektora oddziału wojewódzkiego Narodowego Funduszu Zdrowia.</w:t>
            </w:r>
          </w:p>
          <w:p w14:paraId="5BC00627" w14:textId="77777777" w:rsidR="00812358" w:rsidRPr="00812358" w:rsidRDefault="00812358" w:rsidP="00812358">
            <w:pPr>
              <w:pStyle w:val="Akapitzlist"/>
              <w:spacing w:line="36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021B4E46" w14:textId="271C863B" w:rsidR="004153D4" w:rsidRPr="00812358" w:rsidRDefault="00812358" w:rsidP="008123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Świadczenia opieki zdrowotnej, są finansowane w formie opłaty ryczałtowej za utrzymanie stanu gotowości do udzielania tych świadczeń oraz ceny odpowiadającej liczbie i rodzajowi świadczeń opieki zdrowotnej udzielonych w przyjętym okresie rozliczeniowym.</w:t>
            </w:r>
          </w:p>
          <w:p w14:paraId="146B04F2" w14:textId="77777777" w:rsidR="00812358" w:rsidRPr="00812358" w:rsidRDefault="00812358" w:rsidP="00812358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6C967944" w14:textId="7684AFE5" w:rsid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.  Prezes Narodowego Funduszu Zdrowia określi zasady sprawozdawania oraz warunki rozliczania świadczeń opieki zdrowotnej.</w:t>
            </w:r>
          </w:p>
          <w:p w14:paraId="5B5CE8AA" w14:textId="77777777" w:rsidR="00812358" w:rsidRPr="004153D4" w:rsidRDefault="00812358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63B71B7E" w14:textId="0C565769" w:rsidR="004153D4" w:rsidRP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 Do sprawozdawania i rozliczania świadczenia opieki zdrowotnej, nie stosuje się przepisów o świadczeniach opieki zdrowotnej finansowanych ze środków publicznych.</w:t>
            </w:r>
          </w:p>
          <w:p w14:paraId="02A69003" w14:textId="6763FFAE" w:rsidR="004153D4" w:rsidRP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5.  Minister właściwy do spraw zdrowia określi, w drodze rozporządzenia, sposób i tryb finansowania z budżetu państwa świadczeń opieki zdrowotnej, mając na celu zapewnienie rzetelności i gospodarności wydatkowania środków publicznych, w tym utrzymania wydatków w przewidzianych limitach, oraz skuteczności udzielania świadczeń opieki zdrowotnej.</w:t>
            </w:r>
          </w:p>
          <w:p w14:paraId="182EDF26" w14:textId="77777777" w:rsidR="003A0038" w:rsidRPr="00E67EAF" w:rsidRDefault="003A003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AB266DB" w14:textId="66B6C23F" w:rsidR="000B53CB" w:rsidRPr="00366F45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10</w:t>
            </w:r>
            <w:r w:rsidR="00366F45"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zmiany w strukturze organizacyjnej </w:t>
            </w:r>
          </w:p>
          <w:p w14:paraId="593382F4" w14:textId="1DE1CE41" w:rsidR="00E67EAF" w:rsidRPr="009500D5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inister właściwy do spraw zdrowia może nałożyć obowiązek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związku z przeciwdziałaniem COVID-19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, na podmiot leczniczy będący:</w:t>
            </w:r>
          </w:p>
          <w:p w14:paraId="2833B5CA" w14:textId="77777777" w:rsidR="00E67EAF" w:rsidRPr="009500D5" w:rsidRDefault="00E67EAF" w:rsidP="00E67EAF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spółką kapitałową, w której jedynym albo większościowym udziałowcem albo akcjonariuszem jest Skarb Państwa;</w:t>
            </w:r>
          </w:p>
          <w:p w14:paraId="62D1D67B" w14:textId="77777777" w:rsidR="00E67EAF" w:rsidRPr="009500D5" w:rsidRDefault="00E67EAF" w:rsidP="00E67EAF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samodzielnym publicznym zakładem opieki zdrowotnej lub jednostką budżetową.</w:t>
            </w:r>
          </w:p>
          <w:p w14:paraId="081E6DA8" w14:textId="77777777" w:rsidR="000B53CB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271E0D31" w14:textId="793BD9C6" w:rsidR="00E67EAF" w:rsidRPr="00E67EAF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danie,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Hlk35453885"/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bookmarkEnd w:id="0"/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dotyczyć w szczególności zmian w strukturze organizacyjnej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u leczniczego lub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kazania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oduktów leczniczych, wyrobów medycznych, środków spożywczych specjalnego przeznaczenia żywieniowego oraz aparatury i sprzętu medycznego, w celu zapewnienia kontynuacji udzielenia świadczeń zdrowotnych w innym podmiocie leczniczym. </w:t>
            </w:r>
          </w:p>
          <w:p w14:paraId="46ECE8D7" w14:textId="77777777" w:rsidR="00E67EAF" w:rsidRPr="00E67EAF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miany w strukturze organizacyjnej podmiotu leczniczego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wymagają podjęcia aktów, w tym uchwał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właściwych organów administracji publicznej, </w:t>
            </w:r>
          </w:p>
          <w:p w14:paraId="09AD6A5C" w14:textId="126168BA" w:rsidR="00E67EAF" w:rsidRPr="000B53CB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 wpis do rejestru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ów wykonujących działalność leczniczą, o którym mowa w 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rt.100 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ustawy z dnia 15 kwietnia 2011 r. o działalności leczniczej (Dz. U. z 2020 r. 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poz. 295) oraz wpis do Krajowego Rejestru Sądowego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ą nieodpłatne.</w:t>
            </w:r>
          </w:p>
          <w:p w14:paraId="3DFB5EDE" w14:textId="77777777" w:rsidR="000B53CB" w:rsidRPr="009500D5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564DF4C1" w14:textId="2E4F5D2D"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nałożenia 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obowiązków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pewnia się środki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a pokrycie wydatków związanych z wykonaniem tego zadania.</w:t>
            </w:r>
          </w:p>
          <w:p w14:paraId="739EEEA8" w14:textId="77777777" w:rsidR="000B53CB" w:rsidRDefault="000B53CB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07B36E4D" w14:textId="3336A5C8"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niesienia przez podmiot leczniczy szkody przy wykonywaniu zadania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związku z przeciwdziałaniem COVID-19 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inister właściwy do spraw zdrowia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jest obowiązany do jej naprawienia.</w:t>
            </w:r>
          </w:p>
          <w:p w14:paraId="3E63EB4E" w14:textId="77777777" w:rsidR="000B53CB" w:rsidRDefault="000B53CB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099B3FD1" w14:textId="2B91EA5C"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dania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ą realizowane przez jednostki samorządu terytorialnego jako zadania zlecone z zakresu administracji rządowej.</w:t>
            </w:r>
          </w:p>
          <w:p w14:paraId="32F32FE8" w14:textId="77777777" w:rsidR="00E67EAF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2D68526" w14:textId="77777777" w:rsidR="002A314F" w:rsidRPr="00366F45" w:rsidRDefault="002A314F" w:rsidP="002A3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15.</w:t>
            </w:r>
          </w:p>
          <w:p w14:paraId="38B328BF" w14:textId="109D62C1" w:rsidR="002A314F" w:rsidRPr="00366F45" w:rsidRDefault="002A314F" w:rsidP="002A3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stawianie recept farmaceutycznych</w:t>
            </w:r>
          </w:p>
          <w:p w14:paraId="5962B55D" w14:textId="77777777" w:rsidR="002A314F" w:rsidRDefault="002A314F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A31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zagrożenia zdrowia pacjenta związanego z COVID-19, farmaceuta posiadający prawo wykonywania zawodu może wystawić receptę farmaceutyczn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14:paraId="0B20FC66" w14:textId="77777777" w:rsidR="0071707B" w:rsidRDefault="0071707B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3D6ECB1E" w14:textId="77777777" w:rsidR="00366F45" w:rsidRDefault="0071707B" w:rsidP="007170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25.</w:t>
            </w:r>
          </w:p>
          <w:p w14:paraId="03109B80" w14:textId="786E603C" w:rsidR="0071707B" w:rsidRPr="00366F45" w:rsidRDefault="00366F45" w:rsidP="007170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Wprowadzenie sfer na </w:t>
            </w: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którym wystąpił stan epidemii,</w:t>
            </w:r>
          </w:p>
          <w:p w14:paraId="00805A2E" w14:textId="6EF435CB" w:rsidR="0071707B" w:rsidRPr="0071707B" w:rsidRDefault="0071707B" w:rsidP="0071707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5 grudnia 2008 r. o zapobieganiu oraz zwalczaniu zakażeń i chorób zakaźnych u ludzi (Dz. U. z 2019 r. poz. 1239 i 1495 oraz z 2020 r. poz. 284 i 322)  i określił: </w:t>
            </w:r>
          </w:p>
          <w:p w14:paraId="57104996" w14:textId="61A4B693"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ero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wystąpił stan epidemii, znajdujący się bezpośrednio wokół ogniska wirusa, podlegający ograniczeniom, w 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szczególności zakazom, nakazom oraz środkom kontroli;</w:t>
            </w:r>
          </w:p>
          <w:p w14:paraId="26E3E626" w14:textId="30F6095C"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buforowa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wokół strefy zero, podlegający ograniczeniom, w szczególności zakazom lub nakazom dotyczącym przemieszczania się ludzi;</w:t>
            </w:r>
          </w:p>
          <w:p w14:paraId="1000F8E7" w14:textId="06910634"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agrożenia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możliwe jest ryzyko wystąpienia stanu epidemii;</w:t>
            </w:r>
          </w:p>
          <w:p w14:paraId="10597922" w14:textId="54794083"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grożony obszar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jednej lub kilku jednostek podziału terytorialnego kraju lub obszar określony w sposób inny niż przez odniesienie do jednostek podziału terytorialnego kraju;</w:t>
            </w:r>
          </w:p>
          <w:p w14:paraId="5388BE34" w14:textId="3B02EB45"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ejsce kwarantanny -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drębny obiekt budowlany czasowego pobytu osób chorych lub podejrzanych o zachorowanie, w którym prowadzi się kwarantannę.";</w:t>
            </w:r>
          </w:p>
          <w:p w14:paraId="2021DBEB" w14:textId="77777777" w:rsidR="00366F45" w:rsidRDefault="00366F45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3FD3BA13" w14:textId="4FEF0865" w:rsid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celu zapobiegania szerzeniu 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ię zakażeń i chorób zakaźnych, osoby chore na chorobę zakaźną albo osoby podejrzane o zachorowanie na chorobę zakaźną mogą podlegać obowiązkowej hospitalizacji.</w:t>
            </w:r>
          </w:p>
          <w:p w14:paraId="00797E4D" w14:textId="77777777" w:rsidR="00366F45" w:rsidRPr="0071707B" w:rsidRDefault="00366F45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38963635" w14:textId="3DE089EC" w:rsidR="0071707B" w:rsidRP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soby zdrowe, które pozostawały w styczności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osobami chorymi na choroby zakaźne </w:t>
            </w: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dlegają </w:t>
            </w: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obowiązkowej kwarantannie lub nadzorow</w:t>
            </w:r>
            <w:r w:rsidRPr="00366F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i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pidemiologicznemu, jeżeli tak postanowią organy inspekcji sanitarnej przez okres nie dłuższy niż 21 dni, licząc od ostatniego dnia styczności.</w:t>
            </w:r>
          </w:p>
          <w:p w14:paraId="75AA57C8" w14:textId="02A96726" w:rsid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a kwarantanna lub nadzó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 epidemiologiczny, mogą być stosowane wobec tej samej 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osoby więcej niż raz, do czasu stwierdzenia braku zagrożenia dla zdrowia lub życia ludzkiego.</w:t>
            </w:r>
          </w:p>
          <w:p w14:paraId="37E6CB56" w14:textId="2C13745E" w:rsidR="004153D4" w:rsidRDefault="004153D4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12EEC143" w14:textId="4DFE816A" w:rsidR="004153D4" w:rsidRDefault="004153D4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  <w:r w:rsidRPr="004153D4">
              <w:rPr>
                <w:color w:val="333333"/>
              </w:rPr>
              <w:t> </w:t>
            </w:r>
            <w:r w:rsidRPr="004153D4">
              <w:rPr>
                <w:b/>
                <w:bCs/>
                <w:color w:val="333333"/>
              </w:rPr>
              <w:t xml:space="preserve">Do zamówień na usługi, dostawy lub roboty budowlane </w:t>
            </w:r>
            <w:r w:rsidRPr="004153D4">
              <w:rPr>
                <w:color w:val="333333"/>
              </w:rPr>
              <w:t xml:space="preserve">udzielanych w związku z zapobieganiem lub zwalczaniem epidemii na obszarze, na którym ogłoszono stan zagrożenia epidemicznego lub stan epidemii, </w:t>
            </w:r>
            <w:r w:rsidRPr="004153D4">
              <w:rPr>
                <w:b/>
                <w:bCs/>
                <w:color w:val="333333"/>
              </w:rPr>
              <w:t>nie stosuje się przepisów o zamówieniach publicznych.</w:t>
            </w:r>
          </w:p>
          <w:p w14:paraId="37B79E71" w14:textId="77777777" w:rsidR="00366F45" w:rsidRPr="004153D4" w:rsidRDefault="00366F45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</w:p>
          <w:p w14:paraId="6C78D651" w14:textId="788F2C3E" w:rsidR="004153D4" w:rsidRPr="004153D4" w:rsidRDefault="004153D4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color w:val="333333"/>
              </w:rPr>
            </w:pPr>
            <w:r w:rsidRPr="004153D4">
              <w:rPr>
                <w:b/>
                <w:bCs/>
                <w:color w:val="333333"/>
              </w:rPr>
              <w:t>W przypadku braku produktów leczniczych, środków spożywczych specjalnego przeznaczenia żywieniowego, wyrobów medycznych lub środków ochrony osobistej niezbędnych dla pacjentów,</w:t>
            </w:r>
            <w:r w:rsidRPr="004153D4">
              <w:rPr>
                <w:color w:val="333333"/>
              </w:rPr>
              <w:t xml:space="preserve"> minister właściwy do spraw zdrowia poleca wydanie w niezbędnych ilościach tych produktów, środków lub wyrobów z Agencji Rezerw Materiałowych do podmiotów leczniczych prowadzących szpitale, stacji sanitarno-epidemiologicznych, aptek ogólnodostępnych lub punktów aptecznych.</w:t>
            </w:r>
          </w:p>
          <w:p w14:paraId="7D12A129" w14:textId="3AD4A73F" w:rsidR="0071707B" w:rsidRPr="006A6DE8" w:rsidRDefault="0071707B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E378A" w:rsidRPr="006A6DE8" w14:paraId="541F5B13" w14:textId="77777777" w:rsidTr="002F7B16">
        <w:tc>
          <w:tcPr>
            <w:tcW w:w="643" w:type="dxa"/>
          </w:tcPr>
          <w:p w14:paraId="04E3D4BB" w14:textId="77777777" w:rsidR="00AE378A" w:rsidRPr="003A0038" w:rsidRDefault="00AE378A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3364B338" w14:textId="0ABEF1B7" w:rsidR="00AE378A" w:rsidRPr="003A0038" w:rsidRDefault="00165AC2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2020 r. w sprawie ogłoszenia na obszarze Rzeczypospolitej Polskiej </w:t>
            </w:r>
            <w:r w:rsidRPr="0069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u zagrożenia epidemicznego</w:t>
            </w:r>
          </w:p>
        </w:tc>
        <w:tc>
          <w:tcPr>
            <w:tcW w:w="992" w:type="dxa"/>
          </w:tcPr>
          <w:p w14:paraId="393C4868" w14:textId="62DEC9CF" w:rsidR="00AE378A" w:rsidRDefault="00165AC2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5.30.2020 r. </w:t>
            </w:r>
          </w:p>
        </w:tc>
        <w:tc>
          <w:tcPr>
            <w:tcW w:w="5812" w:type="dxa"/>
          </w:tcPr>
          <w:p w14:paraId="5F5D66F4" w14:textId="77777777"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7 i ⸹7a w zw. z ⸹1 rozporządzenia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D43884B" w14:textId="77777777"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4 marca 2020 r. do odwołania na obszarze Rzeczypospolitej Polskiej ogłasza się stan zagrożenia epidemicznego w związku z zakażeniami wirusem SARS-CoV-2.</w:t>
            </w:r>
          </w:p>
          <w:p w14:paraId="42D05D11" w14:textId="77777777"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C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kresie od 14 marca 2020 r do odwoł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bszarze Rzeczypospolitej Polskiej stanu zagrożenia epidemicznego w związku z zakażeniem wirusem SARS-CoV-2 </w:t>
            </w:r>
            <w:r w:rsidRPr="00592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el pielęgniarski ma prawo do udzielania świadczeń zdrowotnych finansowanych ze środków publicznych za </w:t>
            </w:r>
            <w:r w:rsidRPr="005923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średnictwem systemów </w:t>
            </w:r>
            <w:r w:rsidRPr="005923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teleinformatycznych lub systemów łącznoś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, 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ytuacji gdy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ie ma bezwzględnych wskazań do osobistego kontaktu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pacjentem i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chodzi pewność,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że  świadczenia zostaną  udzielone  z należytą starannością, zgodnie ze wskazaniami aktualnej wiedzy medycznej i dbałością o bezpieczeństwo pacjenta. </w:t>
            </w:r>
          </w:p>
          <w:p w14:paraId="4E8F3B61" w14:textId="77777777"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prowadzenie wyjątku od osobistego udzielania świadczeń zdrowotnych, pozwoli zarówno  na zmniejszenie potencjalnych źródeł zakażenia, jak i w sposób racjonalny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zwoli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ospodarować środkami ochrony osobistej. </w:t>
            </w:r>
          </w:p>
          <w:p w14:paraId="67E5C8C9" w14:textId="77777777"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7554AAF9" w14:textId="77777777" w:rsidR="00AE378A" w:rsidRPr="000750D5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5C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dnia 14 marca 2020 r do odwo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bszarze Rzeczypospolitej Polskiej stanu zagrożenia epidemicznego w związku z zakażeniem wirusem SARS-CoV-2 </w:t>
            </w:r>
            <w:r w:rsidRPr="00075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dentyfikacja pacje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następuje</w:t>
            </w:r>
            <w:r w:rsidRPr="00075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</w:p>
          <w:p w14:paraId="4C2FF822" w14:textId="77777777"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 podstawie danych przez niego przekazywanych za pośrednictwem systemów</w:t>
            </w:r>
            <w:r w:rsidRPr="005C70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eleinformatycznych lub systemów łączności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p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ternet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sms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fon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; </w:t>
            </w:r>
          </w:p>
          <w:p w14:paraId="674F1CEC" w14:textId="77777777"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żeli w chwili zgłoszenia pacjent nie przekaże danych pozwalających na jego identyfikację, wówczas pacjent może złożyć oświadczenie o przysługującym mu prawie do świadczeń opieki zdrowotnej za pośrednictwem systemów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informatycznych lub systemów łączności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ystemów, np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ternet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sms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fon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14:paraId="61156B24" w14:textId="77777777"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becnie  nie obowiązuje dotychczasowy wzór składania oświadczenia woli.</w:t>
            </w:r>
          </w:p>
          <w:p w14:paraId="0DBC2304" w14:textId="77777777" w:rsidR="00AE378A" w:rsidRDefault="00AE378A" w:rsidP="00AE378A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05980941" w14:textId="77777777" w:rsidR="00AE378A" w:rsidRPr="004977E6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9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dnia 14 marca 2020 r do odwołani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zarze Rzeczypospolitej Polskiej stanu zagr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pidemicznego w związku z zakażeniem wirusem SARS-CoV-2: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stępu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ię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od wymogu dostarczania przez pacjenta oryginału skierowania </w:t>
            </w:r>
            <w:r w:rsidRPr="00497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terminie nie później niż 14 dni roboczych od dnia wpisania na listę oczekujących :</w:t>
            </w:r>
          </w:p>
          <w:p w14:paraId="34A7A9F4" w14:textId="77777777"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14:paraId="1F2FB6FB" w14:textId="77777777" w:rsidR="00AE378A" w:rsidRPr="004977E6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acjent ma obowiązek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arczania oryginału skierowan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w terminie 21 dni od dnia zakończen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ze Rzeczypospolitej Polskiej stanu zagrożenia epidem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wiązku z zakażeniem wirusem SARS-CoV-2 – jednakże nie później niż w dniu udzielania świadczenia opieki zdrowotnej wykonywanego na podstawie tego skierowania. </w:t>
            </w:r>
          </w:p>
          <w:p w14:paraId="048B7DA6" w14:textId="77777777"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76600133" w14:textId="2D3DEC6D"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5 marca 2020 r. do odwołania</w:t>
            </w:r>
            <w:r w:rsidRPr="00B01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a</w:t>
            </w:r>
            <w:r w:rsidRPr="00765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opatrzenie w wyroby medyczne i zlecenia naprawy, mogą być wystawiane za pośrednictwem systemów teleinformatycznych lub systemów łącznośc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adku braku możliwości weryfikacji z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twierdzenia posiadania prawa do świadczeń opieki zdrowotnej za pośrednictwem serwisów internetowych lub usług informatycznych Narodowego Funduszu Zdrowia, weryfikacja i potwierdzenie mogą nastąpić za pośrednictwem innych systemów teleinformatycznych lub systemów łączności.</w:t>
            </w:r>
          </w:p>
          <w:p w14:paraId="3A4DDFAF" w14:textId="46526AD9" w:rsidR="0039285C" w:rsidRPr="0039285C" w:rsidRDefault="0039285C" w:rsidP="0039285C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 ust.1 pkt.3 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a mocy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zporządzenia 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ona zostaje działalność w zakresie lecznictwa uzdrowiskowego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Podmioty wykonujące taką działalność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powinny udzielać w ww. okresie świadczeń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pieki zdrowotnej.</w:t>
            </w:r>
          </w:p>
          <w:p w14:paraId="588B0986" w14:textId="7479C73A" w:rsidR="0039285C" w:rsidRPr="0039285C" w:rsidRDefault="0039285C" w:rsidP="0039285C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pacjenci,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tórzy rozpoczęli leczenie przed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dniem 14 marca </w:t>
            </w:r>
            <w:proofErr w:type="spellStart"/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r</w:t>
            </w:r>
            <w:proofErr w:type="spellEnd"/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br. będą mogli je dokończyć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ponieważ w tych przypadkach ograniczenie nie obowiązuj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 ust.2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14:paraId="58B2882F" w14:textId="77777777" w:rsidR="00AE378A" w:rsidRPr="00366F45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236F9" w:rsidRPr="006A6DE8" w14:paraId="4DC3FF8F" w14:textId="77777777" w:rsidTr="002F7B16">
        <w:tc>
          <w:tcPr>
            <w:tcW w:w="643" w:type="dxa"/>
          </w:tcPr>
          <w:p w14:paraId="3618B21B" w14:textId="77777777" w:rsidR="005236F9" w:rsidRPr="003A0038" w:rsidRDefault="005236F9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0CD079DC" w14:textId="1635F37B" w:rsidR="005236F9" w:rsidRPr="005236F9" w:rsidRDefault="005236F9" w:rsidP="005236F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 xml:space="preserve">Komunikat </w:t>
            </w:r>
            <w:r w:rsidRPr="005236F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 xml:space="preserve">Centrali NFZ </w:t>
            </w:r>
            <w:r w:rsidRPr="005236F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do świadczeniodawców POZ w związku z zapobieganiem, przeciwdziałaniem i zwalczaniem COVID-19</w:t>
            </w:r>
          </w:p>
          <w:p w14:paraId="6C7585E8" w14:textId="77777777" w:rsidR="005236F9" w:rsidRPr="00695321" w:rsidRDefault="005236F9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BFAEC9" w14:textId="1209C42E" w:rsidR="005236F9" w:rsidRPr="00415CFB" w:rsidRDefault="005236F9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  <w:p w14:paraId="739EF5C9" w14:textId="77777777" w:rsidR="005236F9" w:rsidRDefault="005236F9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14:paraId="04945F5E" w14:textId="77777777" w:rsidR="001338F4" w:rsidRPr="005236F9" w:rsidRDefault="001338F4" w:rsidP="001338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proofErr w:type="spellStart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 xml:space="preserve"> w zakresach lekarza POZ, pielęgniarki POZ i położnej POZ.</w:t>
            </w:r>
          </w:p>
          <w:p w14:paraId="66756BBE" w14:textId="77777777"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przypomina, że na podstawie rozporządzenia Ministra Zdrowia z dnia 24 września 2013 roku sprawie świadczeń gwarantowanych z zakresu podstawowej opieki zdrowotnej oraz zarządzenia Nr 177/2019/DSOZ Prezesa NFZ z dnia 30 grudnia 2019 roku w sprawie warunków zawierania i realizacji świadczeń w zakresie podstawowej opieki zdrowotnej, możliwe jest udzielanie świadczeń w postaci </w:t>
            </w:r>
            <w:proofErr w:type="spellStart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 xml:space="preserve"> w zakresach lekarza POZ, pielęgniarki POZ i położnej POZ.</w:t>
            </w:r>
          </w:p>
          <w:p w14:paraId="41B34B43" w14:textId="77777777"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W ramach </w:t>
            </w:r>
            <w:proofErr w:type="spellStart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>teleporady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 można też wystawić np. e-receptę, zlecenie elektroniczne na wyroby medyczne, przekazując pacjentowi numer, którym pacjent posłuży się podczas jego realizacji.</w:t>
            </w:r>
          </w:p>
          <w:p w14:paraId="165B311E" w14:textId="77777777"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Jednocześnie Centrala NFZ wskazuje, że </w:t>
            </w:r>
            <w:proofErr w:type="spellStart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>teleporady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 mogą być udzielane, sprawozdawane lub rozliczane </w:t>
            </w: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u w:val="single"/>
                <w:lang w:eastAsia="pl-PL"/>
              </w:rPr>
              <w:t xml:space="preserve">wyłącznie w sytuacji, gdy zakres niezbędnych czynności do zrealizowania na rzecz pacjenta, nie wymaga osobistej obecności personelu medycznego. </w:t>
            </w:r>
          </w:p>
          <w:p w14:paraId="34481E6D" w14:textId="77777777" w:rsidR="005236F9" w:rsidRPr="005236F9" w:rsidRDefault="005236F9" w:rsidP="005236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1338F4" w:rsidRPr="006A6DE8" w14:paraId="28C74C7B" w14:textId="77777777" w:rsidTr="002F7B16">
        <w:tc>
          <w:tcPr>
            <w:tcW w:w="643" w:type="dxa"/>
          </w:tcPr>
          <w:p w14:paraId="08F9C7AC" w14:textId="77777777" w:rsidR="001338F4" w:rsidRPr="003A0038" w:rsidRDefault="001338F4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716DBC1E" w14:textId="326623EB" w:rsidR="001338F4" w:rsidRPr="001338F4" w:rsidRDefault="001338F4" w:rsidP="005236F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Komunikat </w:t>
            </w:r>
            <w:r w:rsidRPr="001338F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Centrali NFZ </w:t>
            </w:r>
            <w:r w:rsidRPr="001338F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dla świadczeniodawców</w:t>
            </w:r>
          </w:p>
        </w:tc>
        <w:tc>
          <w:tcPr>
            <w:tcW w:w="992" w:type="dxa"/>
          </w:tcPr>
          <w:p w14:paraId="19D6B24D" w14:textId="39CC7587" w:rsidR="001338F4" w:rsidRPr="00415CFB" w:rsidRDefault="001338F4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03.2020 r. </w:t>
            </w:r>
          </w:p>
        </w:tc>
        <w:tc>
          <w:tcPr>
            <w:tcW w:w="5812" w:type="dxa"/>
          </w:tcPr>
          <w:p w14:paraId="3AB94484" w14:textId="77777777" w:rsidR="001338F4" w:rsidRPr="001338F4" w:rsidRDefault="001338F4" w:rsidP="001338F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133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Teleporady</w:t>
            </w:r>
            <w:proofErr w:type="spellEnd"/>
            <w:r w:rsidRPr="00133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w AOS - informacja dla świadczeniodawców</w:t>
            </w:r>
          </w:p>
          <w:p w14:paraId="25B0E9BC" w14:textId="77777777"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związku z zaistniałą sytuacją związaną z zapobieganiem, przeciwdziałaniem i zwalczaniem COVID-19, wskazujemy na możliwość wykonywania i </w:t>
            </w: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rozliczania porad specjalistycznych, realizowanych w ramach umów o udzielanie świadczeń opieki zdrowotnej w rodzaju ambulatoryjna opieka specjalistyczna, z wykorzystaniem systemów teleinformatycznych lub innych systemów łączności.</w:t>
            </w:r>
          </w:p>
          <w:p w14:paraId="0F039975" w14:textId="0B14298A"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wyższa zasada ma zastosowanie w odniesieniu do świadczeń realizowanych w zakresach wymienionych w załączniku nr 1a i 1c do obowiązującego zarządzenia Prezesa Narodowego Funduszu Zdrowia w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prawie</w:t>
            </w: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enia warunków zawierania i realizacji umów o udzielanie świadczeń opieki zdrowotnej w rodzaju ambulatoryjna opieka specjalistyczna (zwane dalej zarządzeniem AOS), realizowanych na rzecz pacjentów kontynuujących opiekę w danej poradni specjalistycznej, zgodnie z ustalonym planem opieki i stanem klinicznym pacjenta.</w:t>
            </w:r>
          </w:p>
          <w:p w14:paraId="1822CDE9" w14:textId="77777777"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sprawozdawaniu w raporcie statystycznym opisanych wyżej porad, świadczeniodawca obowiązany jest sprawozdać dane zgodnie z przepisami zarządzenia AOS, z zastrzeżeniem, że wśród kodów istotnych procedur medycznych, wskazać należy: 89.0099 - Porada lekarska za pośrednictwem systemów teleinformatycznych lub systemów łączności.</w:t>
            </w:r>
          </w:p>
          <w:p w14:paraId="5C8300EC" w14:textId="77777777" w:rsidR="001338F4" w:rsidRPr="001338F4" w:rsidRDefault="001338F4" w:rsidP="001338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</w:p>
        </w:tc>
      </w:tr>
      <w:tr w:rsidR="00967B0F" w:rsidRPr="006A6DE8" w14:paraId="149CC18F" w14:textId="77777777" w:rsidTr="002F7B16">
        <w:tc>
          <w:tcPr>
            <w:tcW w:w="643" w:type="dxa"/>
          </w:tcPr>
          <w:p w14:paraId="3AE1E7B9" w14:textId="77777777" w:rsidR="00967B0F" w:rsidRPr="003A0038" w:rsidRDefault="00967B0F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742F9CC5" w14:textId="2EFF80B5" w:rsidR="00967B0F" w:rsidRDefault="00967B0F" w:rsidP="00967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783664C" w14:textId="2CD545C6" w:rsidR="00967B0F" w:rsidRPr="00695321" w:rsidRDefault="005513E0" w:rsidP="005236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3E0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Komunikat </w:t>
            </w:r>
            <w:r w:rsidRPr="005513E0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Centrali NFZ </w:t>
            </w:r>
            <w:r w:rsidRPr="005513E0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dotyczący wystawiania, potwierdzania i realizacji zleceń na zaopatrzenie w wyroby medyczne w związku z zapobieganiem, przeciwdziałaniem i zwalczaniem COVID-19</w:t>
            </w:r>
            <w:r w:rsidR="005236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14:paraId="54AFB706" w14:textId="0CE2756E" w:rsidR="005236F9" w:rsidRPr="00415CFB" w:rsidRDefault="005236F9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</w:t>
            </w:r>
          </w:p>
          <w:p w14:paraId="56F82D07" w14:textId="77777777" w:rsidR="00967B0F" w:rsidRDefault="00967B0F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14:paraId="69F601F0" w14:textId="77777777"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informuje, że możliwe jest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stawienie zlecenia na zaopatrzenie w wyroby medyczne w ramach </w:t>
            </w:r>
            <w:proofErr w:type="spellStart"/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porady</w:t>
            </w:r>
            <w:proofErr w:type="spellEnd"/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DB541E3" w14:textId="77777777"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po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ytywnej weryfikacji zlecenia, otrzyma od wystawiającego zlecenie informację o wygenerowanym przez system e-ZWM numerze zlecenia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lefonicznie, email, SMS).</w:t>
            </w:r>
          </w:p>
          <w:p w14:paraId="4DAD51F1" w14:textId="77777777"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sytuacji, gdy zlecenie na zaopatrzenie w wyroby medyczne zostanie wystawione w formie papierowej poza systemem e-ZWM, wymagane jest potwierdzenia zlecenia w OW NFZ. Zlecenie można przekazać do dowolnie wybranego OW NFZ z wykorzystaniem systemów teleinformatycznych lub innych systemów łączności drogą elektroniczną (np. skan/email/fax).</w:t>
            </w:r>
          </w:p>
          <w:p w14:paraId="0D2D7866" w14:textId="77777777"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osoba uprawniona (lekarz/felczer/pielęgniarka/położna/fizjoterapeuta), przychodnia lub realizator zaopatrzenia w wyroby medyczne,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 pozytywnym zweryfikowaniu zlecenia otrzyma od OW NFZ informację o wygenerowanym przez system e-ZWM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umerze zlecenia (np. telefonicznie lub poprzez e-mail).</w:t>
            </w:r>
          </w:p>
          <w:p w14:paraId="24709F79" w14:textId="77777777"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cja zlecenia w sklepie medycznym lub aptece odbywa się po podaniu numeru zlecenia i numeru PESEL pacjenta, a w przypadku osób bez numeru PESEL daty urodzenia - bez wydruku papierowego.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 podpisuje jedynie dokument potwierdzenia odbioru wyrobu medycznego. Ponadto, w przypadku dostarczenia wyrobu medycznego za pośrednictwem firmy kurierskiej, dopuszczalne jest niepotwierdzenie odbioru przez pacjenta (potwierdzenia dostawy dokonuje osoba dostarczająca przesyłkę, a apteka lub sklep ortopedyczny zachowuje dokument potwierdzający dostawę).</w:t>
            </w:r>
          </w:p>
          <w:p w14:paraId="0FA2A433" w14:textId="77777777"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medyczny,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pteka musi posiadać umowę z NFZ na realizację zaopatrzenia w wyroby medyczne wydawane na zlecenie 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stęp do systemu e-ZWM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81F7B0" w14:textId="560E0739" w:rsid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 NFZ wskazuje na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ożliwość rozliczenia zrealizowanych zleceń na zaopatrzenie w wyroby medyczne po pozytywnej weryfikacji dokumentów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rozliczeniowych przekazanych przez świadczeniodawcę z wykorzystaniem systemów teleinformatycznych lub innych systemów łączności.</w:t>
            </w:r>
          </w:p>
          <w:p w14:paraId="7337F8E9" w14:textId="77777777" w:rsidR="00A744A0" w:rsidRPr="00967B0F" w:rsidRDefault="00A744A0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E440F6" w14:textId="77777777" w:rsidR="00967B0F" w:rsidRDefault="00967B0F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744A0" w:rsidRPr="006A6DE8" w14:paraId="14100764" w14:textId="77777777" w:rsidTr="002F7B16">
        <w:tc>
          <w:tcPr>
            <w:tcW w:w="643" w:type="dxa"/>
          </w:tcPr>
          <w:p w14:paraId="5672851F" w14:textId="77777777" w:rsidR="00A744A0" w:rsidRPr="003A0038" w:rsidRDefault="00A744A0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0269D799" w14:textId="19B4B055" w:rsidR="00A744A0" w:rsidRPr="00A744A0" w:rsidRDefault="00A744A0" w:rsidP="00967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nformacje dotyczące produktów wykorzystywanych podczas zwalczania COVID-19</w:t>
            </w:r>
          </w:p>
        </w:tc>
        <w:tc>
          <w:tcPr>
            <w:tcW w:w="992" w:type="dxa"/>
          </w:tcPr>
          <w:p w14:paraId="3180BA30" w14:textId="5389ECED" w:rsidR="00A744A0" w:rsidRPr="00A744A0" w:rsidRDefault="00A744A0" w:rsidP="00AE3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03.2020 r.</w:t>
            </w:r>
          </w:p>
        </w:tc>
        <w:tc>
          <w:tcPr>
            <w:tcW w:w="5812" w:type="dxa"/>
          </w:tcPr>
          <w:p w14:paraId="01CF0EDD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Specyfikacja</w:t>
            </w:r>
          </w:p>
          <w:p w14:paraId="7F79F1CC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KOMBINEZON</w:t>
            </w:r>
          </w:p>
          <w:p w14:paraId="043E2430" w14:textId="77777777"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ochrona zgodna z kategorią III odzieży ochronnej: </w:t>
            </w:r>
          </w:p>
          <w:p w14:paraId="5EFF0068" w14:textId="77777777" w:rsidR="00A744A0" w:rsidRPr="00A744A0" w:rsidRDefault="00A744A0" w:rsidP="00A744A0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5 - EN ISO 13982‐1:2004 +A1:2010 - ochrona przed pyłami,</w:t>
            </w:r>
          </w:p>
          <w:p w14:paraId="77BF6DBE" w14:textId="77777777" w:rsidR="00A744A0" w:rsidRPr="00A744A0" w:rsidRDefault="00A744A0" w:rsidP="00A744A0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6 - EN 13034:2005</w:t>
            </w:r>
          </w:p>
          <w:p w14:paraId="05E21BAC" w14:textId="77777777"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>ochrona biologiczna: zgodnie z normą EN 14126</w:t>
            </w:r>
          </w:p>
          <w:p w14:paraId="4E4C3C85" w14:textId="77777777"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łasności antystatyczne: zgodnie z normą EN 1149-5</w:t>
            </w:r>
          </w:p>
          <w:p w14:paraId="5DBAAC81" w14:textId="77777777"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chrona przeciwko skażeniu radioaktywnemu: zgodnie z normą EN 1073-2 (bez zapewnienia ochrony przed promieniowaniem radioaktywnym)</w:t>
            </w:r>
          </w:p>
          <w:p w14:paraId="5D78CA2C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ARTUCH</w:t>
            </w:r>
          </w:p>
          <w:p w14:paraId="7DF0D6BE" w14:textId="77777777" w:rsidR="00A744A0" w:rsidRPr="00A744A0" w:rsidRDefault="00A744A0" w:rsidP="00A744A0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yrób medyczny o cechach ochronnych: trójwarstwowa ochrona SMS przed płynnymi aerozolami w teście Spray ≤ 0.1 g wg AAMI lub równoważnym oraz ochrona przed przenikaniem cieczy w teście hydrostatycznym ≥ 20cm H2O zgodnie z poziomem AAMI lub równoważnym, ochrona przed S.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ureu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w teście na skuteczność filtracji bakteryjnej (BFE) dla S.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ureu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na poziomie 87%, wiązany z tyłu na troki z dodatkowym górnym zapięciem na przylepiec (na przylepcu oznaczenie poziomu ochrony według AMMI lub równoważnym), rękawy z elastyczną silikonową taśmą zabezpieczającą. Fartuch ochronny 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przeznaczony do kontaktu z patogenami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Wymagana min. 1 klasa palności. Fartuch wykonany z barierowej włókniny polipropylenowej SMS ,bez zawartości lateksu, polietylenu i celulozy do procedur wysokiego ryzyka - zgodny z wymaganiami ochrony - dla „poziomu 2” wg AAMI lub równoważne. Rozmiar L i XL – kolor żółty lub niebieski.</w:t>
            </w:r>
          </w:p>
          <w:p w14:paraId="1B6B3248" w14:textId="77777777" w:rsidR="00A744A0" w:rsidRPr="00A744A0" w:rsidRDefault="00A744A0" w:rsidP="00A744A0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rób medyczny o cechach ochronnych: ochrona przed kontaktem z aerozolami oraz ochroną przed penetracją przez krwiopochodne patogeny wg PN-EN 374 lub ASTM 1670 i 1671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Ochrona przed płynnymi aerozolami w teście Spray ≤ 0.1 g wg AAMI lub równoważnym oraz ochrona przed przenikaniem cieczy w teście hydrostatycznym ≥ 120cm H2O zgodnie z poziomem AAMI lub równoważnym. 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Typ fartucha "odsłonięte plecy", posiadający specjalne nacięcie na przodzie fartucha oraz mankiet z zaczepem na kciuk dla bezpiecznego „czystego” zdejmowania lub mankiet standardowy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Fartuch wykonany z barierowej włókniny polipropylenowej, bez zawartości lateksu, polietylenu i celulozy do procedur wysokiego ryzyka - zgodny z wymaganiami ochrony - dla „poziomu co najmniej 3 ” wg AAMI lub równoważne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Wymagania dodatkowe – minimum 1 klasa palności. Rozmiar uniwersalny.</w:t>
            </w:r>
          </w:p>
          <w:p w14:paraId="7A74C659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ÓŁMASKI</w:t>
            </w:r>
          </w:p>
          <w:p w14:paraId="6CEA4E7F" w14:textId="77777777"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pełnia normę </w:t>
            </w: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149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sprzęt ochrony układu oddechowego. Półmaski filtrujące do ochrony przed cząstkami.</w:t>
            </w:r>
          </w:p>
          <w:p w14:paraId="73D25C3D" w14:textId="77777777"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2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2</w:t>
            </w:r>
          </w:p>
          <w:p w14:paraId="682984F9" w14:textId="77777777"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3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3</w:t>
            </w:r>
          </w:p>
          <w:p w14:paraId="1BDF2531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lastRenderedPageBreak/>
              <w:t>GOGLE</w:t>
            </w:r>
          </w:p>
          <w:p w14:paraId="5AA28F62" w14:textId="77777777"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66 - Ochrona indywidualna oczu </w:t>
            </w:r>
          </w:p>
          <w:p w14:paraId="2963807D" w14:textId="77777777"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70 - Ochrona indywidualna oczu - filtry chroniące przed nadfioletem.</w:t>
            </w:r>
          </w:p>
          <w:p w14:paraId="694505BD" w14:textId="77777777"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ertyfikat CE</w:t>
            </w:r>
          </w:p>
          <w:p w14:paraId="17FA04B2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OSŁONY NA BUTY</w:t>
            </w:r>
          </w:p>
          <w:p w14:paraId="6D92DCC1" w14:textId="77777777"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słony na obuwie są uzupełnieniem kombinezonów ochronnych i chronią obuwie oraz uszczelniają dół nogawki przed zanieczyszczeniami - </w:t>
            </w: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 14126</w:t>
            </w:r>
          </w:p>
          <w:p w14:paraId="362BCBE1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ĘKAWICE</w:t>
            </w:r>
          </w:p>
          <w:p w14:paraId="493942A4" w14:textId="77777777" w:rsidR="00A744A0" w:rsidRPr="00A744A0" w:rsidRDefault="00A744A0" w:rsidP="00A744A0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STM D7907 (wirusy, bakterie)</w:t>
            </w:r>
          </w:p>
          <w:p w14:paraId="34BE677E" w14:textId="77777777" w:rsidR="00A744A0" w:rsidRPr="00A744A0" w:rsidRDefault="00A744A0" w:rsidP="00A744A0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zgodność z normami: EN 455-1-2-3; ISO 9001; ISO 13485</w:t>
            </w:r>
          </w:p>
          <w:p w14:paraId="0795256B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MASECZKI</w:t>
            </w:r>
          </w:p>
          <w:p w14:paraId="7FC928C6" w14:textId="77777777" w:rsidR="00A744A0" w:rsidRPr="00A744A0" w:rsidRDefault="00A744A0" w:rsidP="00A744A0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znaczenie i normy: </w:t>
            </w:r>
            <w:r w:rsidRPr="00A744A0">
              <w:rPr>
                <w:rFonts w:ascii="Times New Roman" w:eastAsia="Times New Roman" w:hAnsi="Times New Roman" w:cs="Times New Roman"/>
                <w:noProof/>
                <w:color w:val="1B1B1B"/>
                <w:sz w:val="24"/>
                <w:szCs w:val="24"/>
                <w:lang w:eastAsia="pl-PL"/>
              </w:rPr>
              <w:drawing>
                <wp:inline distT="0" distB="0" distL="0" distR="0" wp14:anchorId="789D1DD0" wp14:editId="3E8DB0DE">
                  <wp:extent cx="381000" cy="2794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Kat.2, EN14683</w:t>
            </w:r>
          </w:p>
          <w:p w14:paraId="632E28E4" w14:textId="77777777"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ŁYN DO DEZYNFEKCJI</w:t>
            </w:r>
          </w:p>
          <w:p w14:paraId="7CE3A17E" w14:textId="77777777" w:rsidR="00A744A0" w:rsidRPr="00A744A0" w:rsidRDefault="00A744A0" w:rsidP="00A744A0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igieniczna dezynfekcja rąk (EN 1500) - 30 sekund (3ml)</w:t>
            </w:r>
          </w:p>
          <w:p w14:paraId="43B769D7" w14:textId="77777777" w:rsidR="00A744A0" w:rsidRPr="00A744A0" w:rsidRDefault="00A744A0" w:rsidP="00A744A0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irurgiczna dezynfekcja rąk (EN 12791) - 2 x 5ml (łącznie: 10ml) w czasie 90 sek.</w:t>
            </w:r>
          </w:p>
          <w:p w14:paraId="6E643BBD" w14:textId="77777777" w:rsidR="00A744A0" w:rsidRPr="00A744A0" w:rsidRDefault="00A744A0" w:rsidP="00A744A0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siada właściwości bakteriobójcze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bójcze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wobec grzybów drożdżopodobnych i wirusobójcze wobec HIV, HBV, HCV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erpe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implex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iruse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, rota, noro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eno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, polio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accinia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i SARS.</w:t>
            </w:r>
          </w:p>
          <w:p w14:paraId="1654AB50" w14:textId="77777777"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Prosimy o przesyłanie ofert na adres poczty elektronicznej </w:t>
            </w:r>
            <w:hyperlink r:id="rId9" w:history="1">
              <w:r w:rsidRPr="00A744A0">
                <w:rPr>
                  <w:rFonts w:ascii="Times New Roman" w:eastAsia="Times New Roman" w:hAnsi="Times New Roman" w:cs="Times New Roman"/>
                  <w:b/>
                  <w:bCs/>
                  <w:color w:val="0052A5"/>
                  <w:sz w:val="24"/>
                  <w:szCs w:val="24"/>
                  <w:u w:val="single"/>
                  <w:lang w:eastAsia="pl-PL"/>
                </w:rPr>
                <w:t>oferty@mz.gov.pl</w:t>
              </w:r>
            </w:hyperlink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. </w:t>
            </w:r>
          </w:p>
          <w:p w14:paraId="493CD409" w14:textId="77777777"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lastRenderedPageBreak/>
              <w:t>Rozpatrywane będą wyłącznie kompletne oferty zawierające:</w:t>
            </w:r>
          </w:p>
          <w:p w14:paraId="3D9F2B0C" w14:textId="77777777"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nformacje o oferencie: </w:t>
            </w:r>
          </w:p>
          <w:p w14:paraId="1E4333AB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azwa podmiotu</w:t>
            </w:r>
          </w:p>
          <w:p w14:paraId="1321E577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P</w:t>
            </w:r>
          </w:p>
          <w:p w14:paraId="166CBE81" w14:textId="77777777"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kontaktowe: </w:t>
            </w:r>
          </w:p>
          <w:p w14:paraId="64D51E26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mię i nazwisko osoby reprezentującej oferenta</w:t>
            </w:r>
          </w:p>
          <w:p w14:paraId="16A5511D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umer telefonu komórkowego</w:t>
            </w:r>
          </w:p>
          <w:p w14:paraId="5F259615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res e-mail</w:t>
            </w:r>
          </w:p>
          <w:p w14:paraId="3FFB8795" w14:textId="77777777"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towaru: </w:t>
            </w:r>
          </w:p>
          <w:p w14:paraId="2F8D44CF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liczba sztuk</w:t>
            </w:r>
          </w:p>
          <w:p w14:paraId="59957F55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oponowana łączna cena brutto wraz z kosztami dostawy</w:t>
            </w:r>
          </w:p>
          <w:p w14:paraId="5742BA51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ermin i miejsce odbioru na terytorium RP</w:t>
            </w:r>
          </w:p>
          <w:p w14:paraId="35F2987B" w14:textId="77777777"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twierdzenie spełnienia powyższych wymogów jakościowych, w szczególności skan lub elektroniczna postać certyfikatu produktu. Certyfikat powinien zawierać wszystkie dane pozwalające na identyfikację kontrahenta.</w:t>
            </w:r>
          </w:p>
          <w:p w14:paraId="36D08578" w14:textId="3B0ABCA1" w:rsidR="00A744A0" w:rsidRDefault="00A744A0" w:rsidP="00A744A0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arunki płatności</w:t>
            </w:r>
          </w:p>
          <w:p w14:paraId="25F33BB0" w14:textId="77777777" w:rsidR="00E670B9" w:rsidRPr="00A744A0" w:rsidRDefault="00E670B9" w:rsidP="00E670B9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  <w:p w14:paraId="3273805C" w14:textId="77777777" w:rsidR="00A744A0" w:rsidRPr="00967B0F" w:rsidRDefault="00A744A0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70B9" w:rsidRPr="006A6DE8" w14:paraId="4958241C" w14:textId="77777777" w:rsidTr="002F7B16">
        <w:tc>
          <w:tcPr>
            <w:tcW w:w="643" w:type="dxa"/>
          </w:tcPr>
          <w:p w14:paraId="0B87CA97" w14:textId="77777777" w:rsidR="00E670B9" w:rsidRPr="003A0038" w:rsidRDefault="00E670B9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5904779D" w14:textId="7B041934" w:rsidR="00E670B9" w:rsidRDefault="00E670B9" w:rsidP="00E670B9">
            <w:pPr>
              <w:pStyle w:val="Nagwek3"/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Komunikat </w:t>
            </w:r>
            <w:r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Centrali NFZ </w:t>
            </w:r>
            <w:r w:rsidRPr="00E670B9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dla świadczeniodawców w sprawie zasad udzielania świadczeń opieki zdrowotnej </w:t>
            </w:r>
          </w:p>
          <w:p w14:paraId="5AE1656E" w14:textId="77777777" w:rsidR="00E670B9" w:rsidRPr="00E670B9" w:rsidRDefault="00E670B9" w:rsidP="00E670B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 xml:space="preserve">Zalecenia dla świadczeniodawców dotyczące zasad udzielania świadczeń opieki zdrowotnej w związku z zapobieganiem </w:t>
            </w:r>
            <w:r w:rsidRPr="00E670B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lastRenderedPageBreak/>
              <w:t>przeciwdziałaniem i zwalczaniem COVID-19</w:t>
            </w:r>
          </w:p>
          <w:p w14:paraId="7373AADD" w14:textId="13FD0408" w:rsidR="00E670B9" w:rsidRPr="00E670B9" w:rsidRDefault="00E670B9" w:rsidP="00967B0F">
            <w:pPr>
              <w:spacing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76EE057" w14:textId="09F15567" w:rsidR="00E670B9" w:rsidRPr="00E670B9" w:rsidRDefault="00E670B9" w:rsidP="00AE37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70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5.03.2020 r</w:t>
            </w:r>
          </w:p>
        </w:tc>
        <w:tc>
          <w:tcPr>
            <w:tcW w:w="5812" w:type="dxa"/>
          </w:tcPr>
          <w:p w14:paraId="41B2E33F" w14:textId="77777777" w:rsidR="00CE6F56" w:rsidRPr="00CE6F56" w:rsidRDefault="00CE6F56" w:rsidP="00CE6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6F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NFZ zaleca placówkom zawiesić planowane świadczenia</w:t>
            </w:r>
          </w:p>
          <w:p w14:paraId="7C0C3D17" w14:textId="77777777"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celu minimalizacji ryzyka transmisji infekcji COViD-19, Centrala NFZ zaleca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enie do niezbędnego minimum lub czasowe zawieszenie udzielania świadczeń wykonywanych planowo lub zgodnie z przyjętym planem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stępowania leczniczego. Dotyczy to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e wszystkim planowanych pobytów w szpitalach w celu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 przeprowadzenia diagnostyki oraz zabiegów 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diagnostycznych, leczniczych i operacyjnych, prowadzenia rehabilitacji leczniczej, świadczeń z zakresu opieki psychiatrycznej i leczenia uzależnień, stomatologii, ambulatoryjnej opieki specjalistycznej, badań diagnostycznych wykonywanych ambulatoryjnie takich jak: tomografia komputerowa, rezonans magnetyczny, PET, gastroskopia, </w:t>
            </w:r>
            <w:proofErr w:type="spellStart"/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lonoskopia</w:t>
            </w:r>
            <w:proofErr w:type="spellEnd"/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USG oraz badań profilaktycznych i przeprowadzania szczepień. W każdym przypadku odroczenia terminu udzielenia świadczenia, a szczególnie w razie podjęcia decyzji o zawieszeniu udzielania świadczeń należy ocenić i wziąć pod uwagę uwarunkowania i ryzyka dotyczące stanu zdrowia pacjentów i prawdopodobieństwo jego pogorszenia.</w:t>
            </w:r>
          </w:p>
          <w:p w14:paraId="7C908EF8" w14:textId="77777777"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leca się także, w porozumieniu z właściwymi dyrektorami OW NFZ,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całkowite zawieszenie udzielania świadczeń w mammobusach i </w:t>
            </w:r>
            <w:proofErr w:type="spellStart"/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entobusach</w:t>
            </w:r>
            <w:proofErr w:type="spellEnd"/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14:paraId="50C9AFF6" w14:textId="7E033442"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godnie z § 9 ust. 5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gólnych warunków umów o udzielanie świadczeń opieki zdrowotnej 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przypadku braku możliwości udzielania świadczeń, którego nie można było wcześniej przewidzieć, świadczeniodawca niezwłocznie powinien powiadomić oddział wojewódzki Funduszu o tym zdarzeniu.</w:t>
            </w:r>
          </w:p>
          <w:p w14:paraId="6470518C" w14:textId="77777777"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Centrala NFZ przypomina, że niektóre ze świadczeń mogą być udzielane z wykorzystaniem systemów teleinformatycznych lub innych systemów łączności. </w:t>
            </w:r>
          </w:p>
          <w:p w14:paraId="33A12D6B" w14:textId="77777777" w:rsidR="00E670B9" w:rsidRPr="00E670B9" w:rsidRDefault="00E670B9" w:rsidP="00E670B9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</w:p>
        </w:tc>
      </w:tr>
      <w:tr w:rsidR="00165AC2" w:rsidRPr="006A6DE8" w14:paraId="3E3FE148" w14:textId="77777777" w:rsidTr="002F7B16">
        <w:tc>
          <w:tcPr>
            <w:tcW w:w="643" w:type="dxa"/>
          </w:tcPr>
          <w:p w14:paraId="02CCD61E" w14:textId="77777777" w:rsidR="00165AC2" w:rsidRPr="003A0038" w:rsidRDefault="00165AC2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14:paraId="5FEA5509" w14:textId="77777777" w:rsidR="00165AC2" w:rsidRDefault="00165AC2" w:rsidP="00165A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2020 r. </w:t>
            </w:r>
            <w:r w:rsidRPr="0080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eniające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rozporządzenie </w:t>
            </w:r>
            <w:r w:rsidRPr="00601AF3">
              <w:rPr>
                <w:rFonts w:ascii="Times New Roman" w:hAnsi="Times New Roman" w:cs="Times New Roman"/>
                <w:sz w:val="24"/>
                <w:szCs w:val="24"/>
              </w:rPr>
              <w:t>w sprawie ogłoszenia na obszarze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 Polskiej stanu zagrożenia epidemicznego</w:t>
            </w:r>
          </w:p>
          <w:p w14:paraId="073EED3B" w14:textId="3BCD2E09" w:rsidR="00165AC2" w:rsidRPr="00695321" w:rsidRDefault="00165AC2" w:rsidP="00165A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rządzenie MZ z dnia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a </w:t>
            </w: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r. </w:t>
            </w:r>
            <w:r w:rsidRPr="00801D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mieniające </w:t>
            </w: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rządzenie w sprawie ogłoszenia na obszarze Rzeczypospolitej Polskiej stanu zagrożenia epidemicznego</w:t>
            </w:r>
          </w:p>
        </w:tc>
        <w:tc>
          <w:tcPr>
            <w:tcW w:w="992" w:type="dxa"/>
          </w:tcPr>
          <w:p w14:paraId="141FA9FC" w14:textId="77777777" w:rsidR="00165AC2" w:rsidRDefault="00165AC2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14:paraId="278F90FC" w14:textId="231F7FF1" w:rsidR="00165AC2" w:rsidRPr="006F05C1" w:rsidRDefault="00165AC2" w:rsidP="00165AC2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bookmarkStart w:id="1" w:name="_Hlk35451081"/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kresie od dnia 15 marca 2020 r. do odwołania </w:t>
            </w:r>
            <w:bookmarkEnd w:id="1"/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uje się przemieszczanie się pasażerów w transporcie kolejowym wykonywanym z przekroczeniem granicy Rzeczypospolitej Polskiej.</w:t>
            </w:r>
            <w:r w:rsidRPr="007141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okresie 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a 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kraczająca granicę państwową, w celu udania się do swojego miejsca zamieszkania lub pobytu na terytorium Rzeczypospolitej Polskiej, jest obowiązana</w:t>
            </w:r>
            <w:r w:rsidRPr="007141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dbyć, po przekroczeniu granicy państwowej, obowiązkową kwarantannę, o której mowa w przepisach wydanych na podstaw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rt.34 ust.5 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wy z dnia 5 grudnia 2008 r. o zapobieganiu oraz zwalczaniu zakażeń i chorób zakaźnych u ludzi, trwającą 14 dni licząc od dnia następującego po przekroczeniu tej granicy.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bowiązek ten, </w:t>
            </w: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ie stosuje się w przypadku przekraczania granicy Rzeczypospolitej Polskiej w ramach wykonywania czynności zawodowych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aństwie sąsiadującym przez osobę wykonującą czynności zawodowe w tym państwie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14:paraId="12CC4B50" w14:textId="77777777" w:rsidR="00165AC2" w:rsidRDefault="00165AC2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1DC8DFD6" w14:textId="4DC97255" w:rsidR="00165AC2" w:rsidRDefault="00165AC2" w:rsidP="00165A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aństwowy inspektor sanitarny właściwy ze względu na miejsce zamieszkania lub pobytu, w którym ma być odbywana obowiązkowa kwarantanna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ub inny upoważniony przez Głównego Inspektora Sanitarnego państwowy inspektor sanitarny, w uzasadnionych przypadkach decyduje o skróceniu lub zwolnieniu z obowiązku jej odbycia.</w:t>
            </w:r>
          </w:p>
        </w:tc>
      </w:tr>
      <w:tr w:rsidR="00AE378A" w:rsidRPr="006A6DE8" w14:paraId="1D1BDD71" w14:textId="77777777" w:rsidTr="002F7B16">
        <w:tc>
          <w:tcPr>
            <w:tcW w:w="643" w:type="dxa"/>
          </w:tcPr>
          <w:p w14:paraId="14C521B8" w14:textId="2A997D9F"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14:paraId="66218E1D" w14:textId="2F0126E8" w:rsidR="00AE378A" w:rsidRPr="00695321" w:rsidRDefault="00AE378A" w:rsidP="00AE378A">
            <w:pPr>
              <w:pStyle w:val="Default"/>
              <w:spacing w:line="360" w:lineRule="auto"/>
              <w:rPr>
                <w:b/>
              </w:rPr>
            </w:pPr>
            <w:r w:rsidRPr="00695321">
              <w:t xml:space="preserve">Rozporządzenie MZ z 16.03.2020 r.  </w:t>
            </w:r>
            <w:r w:rsidRPr="00695321">
              <w:rPr>
                <w:bCs/>
              </w:rPr>
              <w:t xml:space="preserve">zmieniające rozporządzenie w sprawie świadczeń gwarantowanych </w:t>
            </w:r>
            <w:r w:rsidRPr="00695321">
              <w:rPr>
                <w:b/>
              </w:rPr>
              <w:t>z zakresu świadczeń pielęgnacyjnych i opiekuńczych w ramach opieki długoterminowej</w:t>
            </w:r>
          </w:p>
          <w:p w14:paraId="6A81AF9D" w14:textId="74FB8BA7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C3B0BDB" w14:textId="77777777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14:paraId="150A69DC" w14:textId="77777777"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t. B "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ielęgniarska opieka długoterminowa domowa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</w:p>
          <w:p w14:paraId="12ECA30B" w14:textId="260B2801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części "Inne warunki udzielania świadczeń gwarantowanych" w pkt 5 kropkę zastępuję się średnikiem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dodaje się pkt 6 w brzmieniu: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0602497" w14:textId="77777777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15E2D7" w14:textId="77777777"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puszcza się realizację wizyt z wykorzystaniem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ystemów  teleinformatycznych lub innych systemów łączności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świadczeniobiorcy.”</w:t>
            </w:r>
          </w:p>
          <w:p w14:paraId="42DF3FDC" w14:textId="525FE660" w:rsidR="00E64E47" w:rsidRPr="00695321" w:rsidRDefault="00E64E47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4E47" w:rsidRPr="006A6DE8" w14:paraId="7C56E05A" w14:textId="77777777" w:rsidTr="002F7B16">
        <w:tc>
          <w:tcPr>
            <w:tcW w:w="643" w:type="dxa"/>
          </w:tcPr>
          <w:p w14:paraId="36692C5F" w14:textId="77777777" w:rsidR="00E64E47" w:rsidRPr="00695321" w:rsidRDefault="00E64E47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14:paraId="365A2788" w14:textId="77777777" w:rsidR="00E64E47" w:rsidRPr="00695321" w:rsidRDefault="00E64E47" w:rsidP="00E64E47">
            <w:pPr>
              <w:pStyle w:val="Default"/>
              <w:spacing w:line="360" w:lineRule="auto"/>
              <w:rPr>
                <w:b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>świadczeń gwarantowanych z zakresu opieki paliatywnej i hospicyjnej</w:t>
            </w:r>
          </w:p>
          <w:p w14:paraId="7BD815B8" w14:textId="77777777" w:rsidR="00E64E47" w:rsidRPr="00695321" w:rsidRDefault="00E64E47" w:rsidP="00AE378A">
            <w:pPr>
              <w:pStyle w:val="Default"/>
              <w:spacing w:line="360" w:lineRule="auto"/>
            </w:pPr>
          </w:p>
        </w:tc>
        <w:tc>
          <w:tcPr>
            <w:tcW w:w="992" w:type="dxa"/>
          </w:tcPr>
          <w:p w14:paraId="2BC6328D" w14:textId="7459D38A" w:rsidR="00E64E47" w:rsidRPr="006A6DE8" w:rsidRDefault="008D5494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3.2020r. </w:t>
            </w:r>
          </w:p>
        </w:tc>
        <w:tc>
          <w:tcPr>
            <w:tcW w:w="5812" w:type="dxa"/>
          </w:tcPr>
          <w:p w14:paraId="62AD1B89" w14:textId="77777777" w:rsidR="008D5494" w:rsidRPr="00695321" w:rsidRDefault="008D5494" w:rsidP="008D54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załączniku nr 2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części II "Świadczenia gwarantowane realizowane w warunkach domowych" w ust. 4 w pkt 6 kropkę zastępuje się średnikiem i dodaje się pkt 7 w brzmieniu:</w:t>
            </w:r>
          </w:p>
          <w:p w14:paraId="6D8E04B1" w14:textId="260631BC" w:rsidR="00E64E47" w:rsidRPr="00695321" w:rsidRDefault="008D5494" w:rsidP="008D54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uszcza się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ę porad i wizyt z wykorzystaniem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stemów teleinformatycznych lub innych systemów łączności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pacjenta.”.</w:t>
            </w:r>
          </w:p>
        </w:tc>
      </w:tr>
      <w:tr w:rsidR="00E64E47" w:rsidRPr="006A6DE8" w14:paraId="64EE56BA" w14:textId="77777777" w:rsidTr="002F7B16">
        <w:tc>
          <w:tcPr>
            <w:tcW w:w="643" w:type="dxa"/>
          </w:tcPr>
          <w:p w14:paraId="5DBC767D" w14:textId="77777777" w:rsidR="00E64E47" w:rsidRPr="00695321" w:rsidRDefault="00E64E47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14:paraId="221A88FB" w14:textId="2BDC7FAB" w:rsidR="00E64E47" w:rsidRPr="005513E0" w:rsidRDefault="005513E0" w:rsidP="005513E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 xml:space="preserve">Komunikat </w:t>
            </w:r>
            <w:r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>Centrali NFZ</w:t>
            </w:r>
            <w:r w:rsidRPr="005513E0">
              <w:rPr>
                <w:color w:val="0F0F0F"/>
                <w:sz w:val="22"/>
                <w:szCs w:val="22"/>
                <w:shd w:val="clear" w:color="auto" w:fill="FFFFFF"/>
              </w:rPr>
              <w:t xml:space="preserve"> </w:t>
            </w:r>
            <w:r w:rsidRPr="005513E0">
              <w:rPr>
                <w:color w:val="0F0F0F"/>
                <w:sz w:val="22"/>
                <w:szCs w:val="22"/>
                <w:shd w:val="clear" w:color="auto" w:fill="FFFFFF"/>
              </w:rPr>
              <w:t xml:space="preserve">dotyczący realizacji i rozliczania świadczeń w rodzajach: świadczenia pielęgnacyjne i opiekuńcze w ramach </w:t>
            </w:r>
            <w:r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>opieki długoterminowej, oraz opieka paliatywna i hospicyjna w związku z zapobieganiem, przeciwdziałaniem i zwalczaniem COVID-19</w:t>
            </w:r>
            <w:r w:rsidR="008E580D"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 xml:space="preserve"> </w:t>
            </w:r>
            <w:r w:rsidRPr="00415CF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(17.03.20</w:t>
            </w:r>
            <w:r w:rsidRPr="00415CFB">
              <w:rPr>
                <w:rFonts w:eastAsia="Times New Roman"/>
                <w:sz w:val="22"/>
                <w:szCs w:val="22"/>
                <w:lang w:eastAsia="pl-PL"/>
              </w:rPr>
              <w:t>20 r.)</w:t>
            </w:r>
          </w:p>
        </w:tc>
        <w:tc>
          <w:tcPr>
            <w:tcW w:w="992" w:type="dxa"/>
          </w:tcPr>
          <w:p w14:paraId="6F05CA6A" w14:textId="77777777" w:rsidR="00E64E47" w:rsidRPr="006A6DE8" w:rsidRDefault="00E64E47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14:paraId="1B391530" w14:textId="77777777" w:rsidR="008D5494" w:rsidRPr="008D5494" w:rsidRDefault="008D5494" w:rsidP="005513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ala NFZ wskazuje na możliwość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ywania i rozliczania porad lekarza i psychologa, oraz wizyt pielęgniarki</w:t>
            </w: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ealizowanych w ramach umów o udzielanie świadczeń opieki zdrowotnej w rodzajach: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czenia pielęgnacyjne i opiekuńcze w ramach opieki długoterminowej, oraz opieka paliatywna i hospicyjna, z wykorzystaniem systemów teleinformatycznych lub innych systemów łączności.</w:t>
            </w:r>
          </w:p>
          <w:p w14:paraId="77EE89E2" w14:textId="77777777" w:rsidR="008D5494" w:rsidRPr="008D5494" w:rsidRDefault="008D5494" w:rsidP="005513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 się realizację porad i wizyt z wykorzystaniem systemów teleinformatycznych lub innych systemów łączności,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ile czasowe zaniechanie świadczeń wykonywanych osobiście w domu pacjenta nie zagraża pogorszeniem stanu zdrowia</w:t>
            </w: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a. </w:t>
            </w:r>
          </w:p>
          <w:p w14:paraId="4C333E6A" w14:textId="77777777" w:rsidR="00E64E47" w:rsidRPr="00695321" w:rsidRDefault="00E64E47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14:paraId="5B915840" w14:textId="77777777" w:rsidTr="002F7B16">
        <w:tc>
          <w:tcPr>
            <w:tcW w:w="643" w:type="dxa"/>
          </w:tcPr>
          <w:p w14:paraId="510B0A8C" w14:textId="32F15902"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14:paraId="2FA0762D" w14:textId="77777777" w:rsidR="00AE378A" w:rsidRPr="00695321" w:rsidRDefault="00AE378A" w:rsidP="00AE378A">
            <w:pPr>
              <w:pStyle w:val="Default"/>
              <w:spacing w:line="360" w:lineRule="auto"/>
            </w:pPr>
            <w:r w:rsidRPr="00695321">
              <w:t xml:space="preserve">Rozporządzenie MZ z 16.03.2020 r.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>standardu organizacyjnego opieki zdrowotnej w dziedzinie anestezjologii i intensywnej terapii</w:t>
            </w:r>
          </w:p>
        </w:tc>
        <w:tc>
          <w:tcPr>
            <w:tcW w:w="992" w:type="dxa"/>
          </w:tcPr>
          <w:p w14:paraId="39E2639B" w14:textId="77777777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14:paraId="5CDE8343" w14:textId="124DC952"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Zmieniono niektóre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zapisy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⸹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9 :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ecnie brzmią</w:t>
            </w:r>
          </w:p>
          <w:p w14:paraId="6D5094FF" w14:textId="52A2BC21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kt.9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odczas znieczulenia z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karzem współpracuje pielęgniarka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estezjologiczna; dotyczy to również znieczuleń wykonywanych poza salą operacyjną”.</w:t>
            </w:r>
          </w:p>
          <w:p w14:paraId="3EEBAA8F" w14:textId="6D356B1C"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0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przed przystąpieniem do znieczulenia lekarz wykonujący znieczulenie jest obowiązany:",</w:t>
            </w:r>
          </w:p>
          <w:p w14:paraId="45C4C6CA" w14:textId="61231A85"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1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„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ekarz wykonujący znieczulenie znajduje się w bliskości pacjenta przez cały czas trwania znieczulenia;",</w:t>
            </w:r>
          </w:p>
          <w:p w14:paraId="277D1B97" w14:textId="40E180E6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4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lekarz wykonujący znieczulenie może opuścić znieczulanego pacjenta w celu przeprowadzenia 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resuscytacji lub innych czynności z zakresu anestezjologii i intensywnej terapii, jeżeli uzna, że opuszczenie znieczulanego pacjenta nie stanowi bezpośredniego zagrożenia dla jego życia; w takim przypadku przy pacjencie do czasu przybycia lekarza wykonującego znieczulenie </w:t>
            </w: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zostaje pielęgniarka anestezjologiczna;"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14:paraId="261ADAB0" w14:textId="70E78808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Zmieniono zapisy: </w:t>
            </w:r>
          </w:p>
          <w:p w14:paraId="2AF0D09E" w14:textId="172D561A"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§  11. 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stala się standard organizacyjny postępowania przy udzielaniu świadczeń zdrowotnych z zakresu intensywnej terapii w oddziale anestezjologii i intensywnej terapii lub oddziale anestezjologii i intensywnej terapii dla dzieci w szpitalu, zgodnie z którym:</w:t>
            </w:r>
          </w:p>
          <w:p w14:paraId="541FD053" w14:textId="77777777"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)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trzymuje brzmienie:</w:t>
            </w:r>
          </w:p>
          <w:p w14:paraId="6387D771" w14:textId="77777777"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) udzielanie świadczeń zdrowotnych wymaga stałej obecności lekarza specjalisty anestezjologii i intensywnej terapii oraz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i anestezjologicznej w oddziale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z zastrzeżeniem pkt 2a;",</w:t>
            </w:r>
          </w:p>
          <w:p w14:paraId="6D60FB57" w14:textId="77777777"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b) po pkt 2 dodaje się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a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brzmieniu:</w:t>
            </w:r>
          </w:p>
          <w:p w14:paraId="3C972B06" w14:textId="77777777"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2a) lekarz specjalista anestezjologii i intensywnej terapii może opuścić oddział w celu przeprowadzenia resuscytacji lub innych czynności z zakresu anestezjologii i intensywnej terapii z wyjątkiem znieczulenia u pacjenta poza oddziałem, jeżeli uzna, że opuszczenie oddziału nie stanowi bezpośredniego zagrożenia dla życia pacjentów na nim przebywających;",</w:t>
            </w:r>
          </w:p>
          <w:p w14:paraId="0E5A46BF" w14:textId="77777777"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pkt 4 otrzymuje brzmienie:</w:t>
            </w:r>
          </w:p>
          <w:p w14:paraId="3858BE64" w14:textId="77777777"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4) świadczeń zdrowotnych z zakresu intensywnej terapii może udzielać lekarz anestezjolog lub lekarz 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w trakcie specjalizacji, jeżeli jego praca jest nadzorowana przez lekarza specjalistę anestezjologii i intensywnej terapii;";</w:t>
            </w:r>
          </w:p>
          <w:p w14:paraId="5803F75E" w14:textId="2DF512EB"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⸹16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trzymuje brzmienie:</w:t>
            </w:r>
          </w:p>
          <w:p w14:paraId="2B35B973" w14:textId="77777777"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6. 1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ielęgniarki 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ykonujące przed dniem wejścia w życie niniejszego rozporządzenia czynności przewidziane w rozporządzeniu Ministra Zdrowia i Opieki Społecznej z dnia 27 lutego 1998 r. w sprawie standardów postępowania oraz procedur medycznych przy udzielaniu świadczeń zdrowotnych z zakresu anestezjologii i intensywnej terapii w zakładach opieki zdrowotnej (Dz. U. poz. 215 oraz z 2007 r. poz. 1133) dla przeszkolonych pielęgniarek, niespełniające wymagań określonych w § 2 pkt 6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wykonywać czynności przewidziane dla pielęgniarki anestezjologicznej nie dłużej niż do dnia 31 grudnia 2022 r.</w:t>
            </w:r>
          </w:p>
          <w:p w14:paraId="4718449F" w14:textId="77777777"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niespełniające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niu wejścia w życie niniejszego rozporządzenia wymagań dotyczących odrębności oddziałów anestezjologii i intensywnej terapii dla dzieci i oddziałów anestezjologii i intensywnej terapii lub, w przypadku udzielania świadczeń zdrowotnych wyłącznie z zakresu anestezji, odrębności oddziałów anestezjologii dla dzieci i oddziałów anestezjologii dostosują się do wymagań określonych w § 4 ust. 1 i 2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terminie nie dłuższym niż do dnia 31 grudnia 2022 r.</w:t>
            </w:r>
          </w:p>
          <w:p w14:paraId="090D6B6C" w14:textId="77777777"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Lekarz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y przed dniem wejścia w życie niniejszego rozporządzenia kierującym oddziałem anestezjologii i intensywnej terapii lub oddziałem anestezjologii i intensywnej terapii dla dzieci albo oddziałem anestezjologii lub oddziałem anestezjologii dla dzieci w szpitalu, niespełniający wymagań 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określonych w § 4 ust. 10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</w:t>
            </w:r>
          </w:p>
          <w:p w14:paraId="62DEB1AC" w14:textId="4989D1B4"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a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, niespełniająca wymagań określonych w § 4 ust. 11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";</w:t>
            </w:r>
          </w:p>
          <w:p w14:paraId="473EB0B8" w14:textId="77777777"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62DE272B" w14:textId="33571C25" w:rsidR="00AE378A" w:rsidRPr="008878D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⸹17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trzymuje brzmienie:</w:t>
            </w:r>
          </w:p>
          <w:p w14:paraId="7F9196AD" w14:textId="77777777" w:rsidR="00AE378A" w:rsidRPr="008878D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7. 1. 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prowadzące szpitale, które w dniu wejścia w życie niniejszego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zporządzenia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spełniają wymagań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onych w załączniku nr 1 do rozporządzenia,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osują się do tych wymagań do dnia 31 grudnia 2022 r.</w:t>
            </w:r>
          </w:p>
          <w:p w14:paraId="0F4E66EF" w14:textId="77777777" w:rsidR="00AE378A" w:rsidRPr="008878D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Podmioty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ykonujące działalność leczniczą w rodzaju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mbulatoryjne świadczenia zdrowotne lub stacjonarne i całodobowe świadczenia zdrowotne inne niż szpitalne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e w dniu wejścia w życie niniejszego rozporządzenia nie spełniają wymagań określonych w części I załącznika nr 1 do rozporządzenia, dotyczących "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posażenia stanowiska znieczulenia", dostosują się do tych wymagań do dnia 31 grudnia 2022 r.".</w:t>
            </w:r>
          </w:p>
          <w:p w14:paraId="414CECF3" w14:textId="77777777"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3D14012F" w14:textId="4770E09D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14:paraId="6C20376B" w14:textId="77777777" w:rsidTr="002F7B16">
        <w:tc>
          <w:tcPr>
            <w:tcW w:w="643" w:type="dxa"/>
          </w:tcPr>
          <w:p w14:paraId="71F3785F" w14:textId="6D667CA1"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14:paraId="3DCD6CC7" w14:textId="26843397" w:rsidR="00AE378A" w:rsidRPr="00695321" w:rsidRDefault="00AE378A" w:rsidP="00AE378A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 </w:t>
            </w:r>
            <w:r w:rsidRPr="00695321">
              <w:rPr>
                <w:bCs/>
              </w:rPr>
              <w:t xml:space="preserve">zmieniające rozporządzenie w sprawie </w:t>
            </w:r>
            <w:r w:rsidRPr="003A0038">
              <w:rPr>
                <w:b/>
              </w:rPr>
              <w:lastRenderedPageBreak/>
              <w:t>kształcenia podyplomowego pielęgniarek i położnych</w:t>
            </w:r>
          </w:p>
        </w:tc>
        <w:tc>
          <w:tcPr>
            <w:tcW w:w="992" w:type="dxa"/>
          </w:tcPr>
          <w:p w14:paraId="0CD2EA29" w14:textId="77777777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.03.2020 r.</w:t>
            </w:r>
          </w:p>
        </w:tc>
        <w:tc>
          <w:tcPr>
            <w:tcW w:w="5812" w:type="dxa"/>
          </w:tcPr>
          <w:p w14:paraId="7CD3894F" w14:textId="77777777"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prowadza się nowe uregulowania w zakresie kształcenia podyplomowego przewidujące </w:t>
            </w:r>
          </w:p>
          <w:p w14:paraId="7DB3A2B8" w14:textId="2BCD44C2" w:rsidR="00AE378A" w:rsidRPr="00695321" w:rsidRDefault="00AE378A" w:rsidP="00AE378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rzedłużenia okresu specjalizacji, kursu kwalifikacyjnego, kursu specjalistycznego </w:t>
            </w:r>
          </w:p>
          <w:p w14:paraId="77F5EC49" w14:textId="2AD9227B" w:rsidR="00AE378A" w:rsidRPr="00695321" w:rsidRDefault="00AE378A" w:rsidP="00AE378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żliwość zmiany terminu egzaminu państwowego</w:t>
            </w:r>
          </w:p>
          <w:p w14:paraId="670C82FA" w14:textId="4E99C64E"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23D75B3" w14:textId="657FD909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specjalizacji </w:t>
            </w:r>
          </w:p>
          <w:p w14:paraId="50A26B6C" w14:textId="77777777"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AE4797C" w14:textId="79995143"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5321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1)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w 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⸹4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po ust. 1 dodaje się ust. 1a-1d w brzmieniu:</w:t>
            </w:r>
          </w:p>
          <w:p w14:paraId="2A1579EB" w14:textId="70FA0257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 xml:space="preserve">"1a. W przypadkach </w:t>
            </w:r>
            <w:r w:rsidRPr="00695321">
              <w:rPr>
                <w:b/>
                <w:bCs/>
                <w:color w:val="333333"/>
              </w:rPr>
              <w:t>uzasadnionych nadzwyczajnymi okolicznościami, w szczególności zagrażającymi życiu lub zdrowiu</w:t>
            </w:r>
            <w:r w:rsidRPr="00695321">
              <w:rPr>
                <w:color w:val="333333"/>
              </w:rPr>
              <w:t xml:space="preserve"> </w:t>
            </w:r>
            <w:r w:rsidRPr="00695321">
              <w:rPr>
                <w:b/>
                <w:bCs/>
                <w:color w:val="333333"/>
              </w:rPr>
              <w:t>osób uczestniczących w specjalizacji</w:t>
            </w:r>
            <w:r w:rsidRPr="00695321">
              <w:rPr>
                <w:color w:val="333333"/>
              </w:rPr>
              <w:t>, minister właściwy do spraw zdrowia, na wniosek organizatora kształcenia, może wyrazić zgodę na wydłużenie czasu trwania specjalizacji.</w:t>
            </w:r>
          </w:p>
          <w:p w14:paraId="4238B2B9" w14:textId="77777777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14:paraId="14F2E731" w14:textId="77777777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b. </w:t>
            </w:r>
            <w:r w:rsidRPr="00695321">
              <w:rPr>
                <w:b/>
                <w:bCs/>
                <w:color w:val="333333"/>
              </w:rPr>
              <w:t>Wniosek</w:t>
            </w:r>
            <w:r w:rsidRPr="00695321">
              <w:rPr>
                <w:color w:val="333333"/>
              </w:rPr>
              <w:t xml:space="preserve">, o którym mowa w ust. 1a, </w:t>
            </w:r>
            <w:r w:rsidRPr="00695321">
              <w:rPr>
                <w:b/>
                <w:bCs/>
                <w:color w:val="333333"/>
              </w:rPr>
              <w:t>zawiera</w:t>
            </w:r>
            <w:r w:rsidRPr="00695321">
              <w:rPr>
                <w:color w:val="333333"/>
              </w:rPr>
              <w:t>:</w:t>
            </w:r>
          </w:p>
          <w:p w14:paraId="459C0CD4" w14:textId="77777777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) oznaczenie organizatora kształcenia;</w:t>
            </w:r>
          </w:p>
          <w:p w14:paraId="0EA50C8B" w14:textId="77777777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2) uzasadnienie wniosku;</w:t>
            </w:r>
          </w:p>
          <w:p w14:paraId="6CDED6B5" w14:textId="77777777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3) wnioskowany czas wydłużenia specjalizacji.</w:t>
            </w:r>
          </w:p>
          <w:p w14:paraId="3BDFD005" w14:textId="1ECBCF01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c</w:t>
            </w:r>
            <w:r w:rsidRPr="00695321">
              <w:rPr>
                <w:b/>
                <w:bCs/>
                <w:color w:val="333333"/>
              </w:rPr>
              <w:t>. Informację o wyrażeniu zgody albo odmowie wyrażenia zgody</w:t>
            </w:r>
            <w:r w:rsidRPr="00695321">
              <w:rPr>
                <w:color w:val="333333"/>
              </w:rPr>
              <w:t xml:space="preserve"> na wydłużenie czasu trwania specjalizacji </w:t>
            </w:r>
            <w:r w:rsidRPr="00695321">
              <w:rPr>
                <w:b/>
                <w:bCs/>
                <w:color w:val="333333"/>
                <w:u w:val="single"/>
              </w:rPr>
              <w:t>zamieszcza się</w:t>
            </w:r>
            <w:r w:rsidRPr="00695321">
              <w:rPr>
                <w:color w:val="333333"/>
              </w:rPr>
              <w:t xml:space="preserve"> w Systemie Monitorowania Kształcenia Pracowników Medycznych, o którym mowa w art. 30 ust. 1 ustawy z dnia 28 kwietnia 2011 r. o systemie informacji w ochronie zdrowia (Dz. U. z 2019 r. poz. 408, 730, 1590 i 1905).</w:t>
            </w:r>
          </w:p>
          <w:p w14:paraId="0BD1215F" w14:textId="77777777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14:paraId="143C29CF" w14:textId="11003B4F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 xml:space="preserve">1d. Do wyrażenia zgody oraz odmowy wyrażenia zgody na wydłużenie czasu trwania specjalizacji nie </w:t>
            </w:r>
            <w:r w:rsidRPr="00695321">
              <w:rPr>
                <w:b/>
                <w:bCs/>
                <w:color w:val="333333"/>
              </w:rPr>
              <w:t>stosuje</w:t>
            </w:r>
            <w:r w:rsidRPr="00695321">
              <w:rPr>
                <w:color w:val="333333"/>
              </w:rPr>
              <w:t xml:space="preserve"> przepisów ustawy z dnia 14 czerwca 1960 r. - </w:t>
            </w:r>
            <w:r w:rsidRPr="00695321">
              <w:rPr>
                <w:b/>
                <w:bCs/>
                <w:color w:val="333333"/>
              </w:rPr>
              <w:t>Kodeks postępowania administracyjnego</w:t>
            </w:r>
            <w:r w:rsidRPr="00695321">
              <w:rPr>
                <w:color w:val="333333"/>
              </w:rPr>
              <w:t xml:space="preserve"> (Dz. U. z 2020 r. poz. 256).";</w:t>
            </w:r>
          </w:p>
          <w:p w14:paraId="50EFF5A7" w14:textId="20AFEB1A"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14:paraId="45428017" w14:textId="77777777" w:rsidR="00AE378A" w:rsidRPr="00C361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 § 13 dodaje się § 13a w brzmieniu:</w:t>
            </w:r>
          </w:p>
          <w:p w14:paraId="687B7942" w14:textId="77777777"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"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13a. 1. W przypadkach uzasadnionych nadzwyczajnymi okolicznościami, w szczególności zagrażającymi życiu lub zdrowiu osób biorących udział w egzaminie państwowym,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właściwy do spraw zdrowia może odwołać egzamin państwowy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. </w:t>
            </w:r>
          </w:p>
          <w:p w14:paraId="17DEE36C" w14:textId="5CC76506"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wołując egzamin państwowy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minister właściwy do spraw zdrowia wydłuża czas trwania sesji egzaminacyjnej, w której miał się odbyć odwołany egzamin, jednorazowo o okres nie dłuższy niż 6 miesięcy. </w:t>
            </w:r>
          </w:p>
          <w:p w14:paraId="2338C77A" w14:textId="63E7D043"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przypadku nieustania okoliczności będących podstawą 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dłużenia sesji egzaminacyjnej w czasie, o który została przedłużona dana sesja, minister właściwy do spraw zdrowia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owtórnie przedłużyć czas trwania danej sesji egzaminacyjnej o okres nie dłuższy niż 3 miesiące.</w:t>
            </w:r>
          </w:p>
          <w:p w14:paraId="4F2D7AC6" w14:textId="77777777"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544953FC" w14:textId="77777777"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 odwołaniu egzaminu państwowego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przedłużeniu sesji egzaminacyjnej minister właściwy do spraw zdrowia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nformuje na swojej stronie internetowej oraz na stronie internetowej Centrum.</w:t>
            </w:r>
          </w:p>
          <w:p w14:paraId="1C27BB06" w14:textId="71FB8FAF"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3. Dyrektor Centrum 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w porozumieniu z ministrem właściwym do spraw zdrowia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stala nowe terminy egzaminu państwowego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w ochronie zdrowia i informuje o nich pielęgniarki lub położne, które miały przystąpić do odwołanego egzaminu państwowego, co najmniej na dwa tygodnie przed datą egzaminu. Informacja o nowych terminach egzaminu państwowego w danej dziedzinie pielęgniarstwa lub dziedzinie mającej zastosowanie w ochronie zdrowia jest zamieszczana na stronie internetowej Cen-</w:t>
            </w:r>
            <w:proofErr w:type="spellStart"/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rum</w:t>
            </w:r>
            <w:proofErr w:type="spellEnd"/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";</w:t>
            </w:r>
          </w:p>
          <w:p w14:paraId="5AC40FC7" w14:textId="2E9E3204"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47BB5A5C" w14:textId="433E4B08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kursu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walifikacyjn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ego</w:t>
            </w:r>
          </w:p>
          <w:p w14:paraId="3B3E8BCE" w14:textId="7B22C51D" w:rsidR="00AE378A" w:rsidRPr="00C361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)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⸹24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 ust. 1 dodaje się ust. 1a w brzmieniu:</w:t>
            </w:r>
          </w:p>
          <w:p w14:paraId="28B3AE34" w14:textId="77777777"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1a. W przypadkach uzasadnionych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adzwyczajnymi okolicznościami, w szczególności zagrażającymi życiu lub zdrowiu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sób uczestniczących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kursie kwalifikacyjnym,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yrektor Centrum, na wniosek organizatora kształcenia, może wyrazić zgodę na wydłużenie czasu trwania tego kursu. </w:t>
            </w:r>
          </w:p>
          <w:p w14:paraId="69862145" w14:textId="142D4B6F"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;</w:t>
            </w:r>
          </w:p>
          <w:p w14:paraId="492F6E3B" w14:textId="77777777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9DBA29" w14:textId="77777777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łużenie kursu</w:t>
            </w:r>
          </w:p>
          <w:p w14:paraId="62BDAA37" w14:textId="06D276C2" w:rsidR="00AE378A" w:rsidRPr="003A6B38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⸹32</w:t>
            </w: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dotychczasową treść oznacza się jako ust. 1 i dodaje się ust. 2 w brzmieniu:</w:t>
            </w:r>
          </w:p>
          <w:p w14:paraId="353D51A4" w14:textId="77777777"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. W przypadkach uzasadnionych nadzwyczajnymi okolicznościami, w szczególności zagrażającymi życiu lub zdrowiu osób uczestniczących w kursie specjalistycznym, dyrektor Centrum, na wniosek organizatora kształcenia, może wyrazić zgodę na wydłużenie czasu trwania tego </w:t>
            </w: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ursu</w:t>
            </w: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14:paraId="2137F459" w14:textId="0E0D748F" w:rsidR="00AE378A" w:rsidRPr="003A6B38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Do wniosku stosuje się odpowiednio przepisy § 4 ust. 1b-1d.".</w:t>
            </w:r>
          </w:p>
          <w:p w14:paraId="37BD4E13" w14:textId="77777777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99149F" w14:textId="3BA4AE3E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14:paraId="3CE455EE" w14:textId="77777777" w:rsidTr="002F7B16">
        <w:tc>
          <w:tcPr>
            <w:tcW w:w="643" w:type="dxa"/>
          </w:tcPr>
          <w:p w14:paraId="5A09759E" w14:textId="024E97C0"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14:paraId="5EAB15DE" w14:textId="5A5FB6D3" w:rsidR="00AE378A" w:rsidRPr="00695321" w:rsidRDefault="00AE378A" w:rsidP="00AE378A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>świadczeń gwarantowanych z zakresu opieki psychiatrycznej i leczenia uzależnień</w:t>
            </w:r>
          </w:p>
        </w:tc>
        <w:tc>
          <w:tcPr>
            <w:tcW w:w="992" w:type="dxa"/>
          </w:tcPr>
          <w:p w14:paraId="6472DDFB" w14:textId="77777777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14:paraId="35EB9E01" w14:textId="77777777"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 § 3 dodaje się § 3a w brzmieniu:</w:t>
            </w:r>
          </w:p>
          <w:p w14:paraId="2AD9BA7A" w14:textId="77777777" w:rsidR="00AE378A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§ 3a. Świadczenia, o których mowa w § 3 pkt 3,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być realizowane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korzystaniem systemów teleinformatycznych,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d warunkiem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apewnienia dostępności personelu wymaganego do ich realizacji w miejscu udzielania świadczeń."</w:t>
            </w:r>
          </w:p>
          <w:p w14:paraId="0C818886" w14:textId="189BC4CD" w:rsidR="009E13CB" w:rsidRPr="00695321" w:rsidRDefault="009E13CB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13CB" w:rsidRPr="006A6DE8" w14:paraId="6051E584" w14:textId="77777777" w:rsidTr="002F7B16">
        <w:tc>
          <w:tcPr>
            <w:tcW w:w="643" w:type="dxa"/>
          </w:tcPr>
          <w:p w14:paraId="50246BE4" w14:textId="77777777" w:rsidR="009E13CB" w:rsidRPr="00695321" w:rsidRDefault="009E13CB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14:paraId="204BDD9A" w14:textId="5C9D71A5" w:rsidR="009E13CB" w:rsidRPr="009E13CB" w:rsidRDefault="009E13CB" w:rsidP="00AE378A">
            <w:pPr>
              <w:pStyle w:val="Default"/>
              <w:spacing w:line="360" w:lineRule="auto"/>
            </w:pPr>
            <w:r w:rsidRPr="00DC3AB1">
              <w:rPr>
                <w:b/>
                <w:bCs/>
                <w:color w:val="0F0F0F"/>
                <w:shd w:val="clear" w:color="auto" w:fill="FFFFFF"/>
              </w:rPr>
              <w:t>Komunikat Centrali NFZ</w:t>
            </w:r>
            <w:r w:rsidRPr="009E13CB">
              <w:rPr>
                <w:color w:val="0F0F0F"/>
                <w:shd w:val="clear" w:color="auto" w:fill="FFFFFF"/>
              </w:rPr>
              <w:t xml:space="preserve"> </w:t>
            </w:r>
            <w:proofErr w:type="spellStart"/>
            <w:r w:rsidRPr="009E13CB">
              <w:rPr>
                <w:color w:val="0F0F0F"/>
                <w:shd w:val="clear" w:color="auto" w:fill="FFFFFF"/>
              </w:rPr>
              <w:t>Teleporady</w:t>
            </w:r>
            <w:proofErr w:type="spellEnd"/>
            <w:r w:rsidRPr="009E13CB">
              <w:rPr>
                <w:color w:val="0F0F0F"/>
                <w:shd w:val="clear" w:color="auto" w:fill="FFFFFF"/>
              </w:rPr>
              <w:t xml:space="preserve"> w opiece </w:t>
            </w:r>
            <w:r w:rsidRPr="00DC3AB1">
              <w:rPr>
                <w:b/>
                <w:bCs/>
                <w:color w:val="0F0F0F"/>
                <w:shd w:val="clear" w:color="auto" w:fill="FFFFFF"/>
              </w:rPr>
              <w:t>psychiatrycznej, leczeniu uzależnień</w:t>
            </w:r>
            <w:r w:rsidRPr="009E13CB">
              <w:rPr>
                <w:color w:val="0F0F0F"/>
                <w:shd w:val="clear" w:color="auto" w:fill="FFFFFF"/>
              </w:rPr>
              <w:t xml:space="preserve"> i programie pilotażowym w centrach zdrowia psychicznego</w:t>
            </w:r>
            <w:r w:rsidR="008E580D">
              <w:rPr>
                <w:color w:val="0F0F0F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19811345" w14:textId="60E19963" w:rsidR="009E13CB" w:rsidRPr="006A6DE8" w:rsidRDefault="00A744A0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lang w:eastAsia="pl-PL"/>
              </w:rPr>
              <w:t>17.03.2020 r.</w:t>
            </w:r>
          </w:p>
        </w:tc>
        <w:tc>
          <w:tcPr>
            <w:tcW w:w="5812" w:type="dxa"/>
          </w:tcPr>
          <w:p w14:paraId="2EECC3E1" w14:textId="77777777" w:rsidR="008E580D" w:rsidRPr="008E580D" w:rsidRDefault="008E580D" w:rsidP="008E580D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8E580D">
              <w:rPr>
                <w:color w:val="333333"/>
              </w:rPr>
              <w:t>NFZ opublikował komunikat dotyczący realizacji i rozliczania świadczeń w rodzaju opieka psychiatryczna i leczenie uzależnień oraz program pilotażowy w centrach zdrowia psychicznego w związku z wykorzystaniem systemów teleinformatycznych.</w:t>
            </w:r>
          </w:p>
          <w:p w14:paraId="4C235864" w14:textId="77777777" w:rsidR="008E580D" w:rsidRPr="008E580D" w:rsidRDefault="008E580D" w:rsidP="008E580D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8E580D">
              <w:rPr>
                <w:color w:val="333333"/>
              </w:rPr>
              <w:t xml:space="preserve">Fundusz mając na uwadze zaistniałą sytuację związaną z zapobieganiem, przeciwdziałaniem i zwalczaniem COVID-19, wskazuje na </w:t>
            </w:r>
            <w:r w:rsidRPr="008E580D">
              <w:rPr>
                <w:b/>
                <w:bCs/>
                <w:color w:val="333333"/>
              </w:rPr>
              <w:t>możliwość wykonywania i rozliczania świadczeń gwarantowanych realizowanych w warunkach ambulatoryjnym w ramach umów o udzielanie świadczeń opieki zdrowotnej w rodzaju opieka psychiatryczna i leczenie uzależnień</w:t>
            </w:r>
            <w:r w:rsidRPr="008E580D">
              <w:rPr>
                <w:color w:val="333333"/>
              </w:rPr>
              <w:t xml:space="preserve"> oraz program pilotażowy w centrach zdrowia psychicznego </w:t>
            </w:r>
            <w:r w:rsidRPr="008E580D">
              <w:rPr>
                <w:b/>
                <w:bCs/>
                <w:color w:val="333333"/>
              </w:rPr>
              <w:t>z wykorzystaniem systemów teleinformatycznych pod warunkiem zapewnienia dostępności personelu wymaganego do ich realizacji w miejscu udzielania świadczeń.</w:t>
            </w:r>
          </w:p>
          <w:p w14:paraId="07CD0BFF" w14:textId="77777777" w:rsidR="009E13CB" w:rsidRPr="008E580D" w:rsidRDefault="009E13CB" w:rsidP="008E5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14:paraId="6C176238" w14:textId="77777777" w:rsidTr="002F7B16">
        <w:tc>
          <w:tcPr>
            <w:tcW w:w="643" w:type="dxa"/>
          </w:tcPr>
          <w:p w14:paraId="0EBD0333" w14:textId="62085256"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043078E6" w14:textId="7B5DE848"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2020 r. zmieniające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rządzenie w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ogólnych warunków umów o udzielanie świadczeń opieki zdrowotnej</w:t>
            </w:r>
          </w:p>
        </w:tc>
        <w:tc>
          <w:tcPr>
            <w:tcW w:w="992" w:type="dxa"/>
          </w:tcPr>
          <w:p w14:paraId="529AB9F7" w14:textId="77777777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03.2020 r.</w:t>
            </w:r>
          </w:p>
        </w:tc>
        <w:tc>
          <w:tcPr>
            <w:tcW w:w="5812" w:type="dxa"/>
          </w:tcPr>
          <w:p w14:paraId="04198CE4" w14:textId="100D0D09" w:rsidR="00DC3AB1" w:rsidRPr="00DC3AB1" w:rsidRDefault="00DC3AB1" w:rsidP="00DC3AB1">
            <w:pPr>
              <w:pStyle w:val="NormalnyWeb"/>
              <w:spacing w:before="120" w:beforeAutospacing="0" w:after="15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Z</w:t>
            </w:r>
            <w:r w:rsidRPr="00DC3AB1">
              <w:rPr>
                <w:color w:val="333333"/>
              </w:rPr>
              <w:t xml:space="preserve">miana umożliwia </w:t>
            </w:r>
            <w:r w:rsidRPr="00DC3AB1">
              <w:rPr>
                <w:b/>
                <w:bCs/>
                <w:color w:val="333333"/>
              </w:rPr>
              <w:t xml:space="preserve">wprowadzenie rozwiązań pozwalających na poprawę płynności finansowej i </w:t>
            </w:r>
            <w:r w:rsidRPr="00DC3AB1">
              <w:rPr>
                <w:b/>
                <w:bCs/>
                <w:color w:val="333333"/>
              </w:rPr>
              <w:lastRenderedPageBreak/>
              <w:t>zachowanie poziomu przychodów świadczeniodawców</w:t>
            </w:r>
            <w:r w:rsidRPr="00DC3AB1">
              <w:rPr>
                <w:color w:val="333333"/>
              </w:rPr>
              <w:t xml:space="preserve"> dzięki utrzymaniu w okresie przejściowym porównywalnych miesięcznych płatności z tytułu realizacji umów z Narodowym Funduszem Zdrowia, oraz przyśpieszenie przepływów finansowych do podmiotów leczniczych, które w celu minimalizacji ryzyka transmisji COViD-19 ograniczają zakres działalności i czasowo zmniejszającą liczbę udzielanych planowych świadczeń.</w:t>
            </w:r>
          </w:p>
          <w:p w14:paraId="633EC804" w14:textId="77777777" w:rsidR="00DC3AB1" w:rsidRPr="00DC3AB1" w:rsidRDefault="00DC3AB1" w:rsidP="00DC3AB1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nadto </w:t>
            </w: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możliwiono szybsze i częstsze (do 4 razy w miesiącu) przekazywanie przez Narodowy Fundusz Zdrowia środków do świadczeniodawców skracając termin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14:paraId="6C281C1B" w14:textId="11EB6F34" w:rsidR="00DC3AB1" w:rsidRPr="00DC3AB1" w:rsidRDefault="00DC3AB1" w:rsidP="00DC3AB1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łaty należności za udzielone świadczenia opieki zdrowotnej – do 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boczych (z aktualnych 1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;</w:t>
            </w:r>
          </w:p>
          <w:p w14:paraId="6139BEFA" w14:textId="2E78870E" w:rsidR="00DC3AB1" w:rsidRPr="00DC3AB1" w:rsidRDefault="00DC3AB1" w:rsidP="00DC3AB1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liczania świadczeń opieki zdrowotnej – do 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z aktualnych 14).</w:t>
            </w:r>
          </w:p>
          <w:p w14:paraId="7F606AF6" w14:textId="77777777" w:rsidR="00DC3AB1" w:rsidRPr="00DC3AB1" w:rsidRDefault="00DC3AB1" w:rsidP="00DC3AB1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Niezależnie od tego oddziały wojewódzkie NFZ otrzymały zalecenie, aby </w:t>
            </w: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łatności do świadczeniodawców realizowane były niezwłocznie po pozytywnej weryfikacji 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kumentów rozliczeniowych przekazanych przez świadczeniodawcę.</w:t>
            </w:r>
          </w:p>
          <w:p w14:paraId="14DD0B3B" w14:textId="30F46005" w:rsidR="00AE378A" w:rsidRPr="00DC3AB1" w:rsidRDefault="00AE378A" w:rsidP="00DC3A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14:paraId="5FB8C386" w14:textId="77777777" w:rsidTr="002F7B16">
        <w:tc>
          <w:tcPr>
            <w:tcW w:w="643" w:type="dxa"/>
          </w:tcPr>
          <w:p w14:paraId="547A3C53" w14:textId="1311A216"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2FB86DC5" w14:textId="77777777" w:rsidR="00AE378A" w:rsidRPr="00601AF3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7 marca 2020 r.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kazu chorób powodujących powstanie obowiązku hospitalizacji;</w:t>
            </w:r>
          </w:p>
          <w:p w14:paraId="0F9BB9B2" w14:textId="77777777" w:rsidR="00AE378A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1 marca 2020 r. zmieniające rozporządzenie w sprawie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u chorób powodujących powstanie obowiązku hospitalizacji;</w:t>
            </w:r>
          </w:p>
          <w:p w14:paraId="6B15F20C" w14:textId="77777777" w:rsidR="00AE378A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rządzenie Ministra Zdrowia z dnia 14 marca 2020 r. zmieniające rozporządzenie w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wykazu chorób powodujących powstanie obowiązku hospitalizacji</w:t>
            </w:r>
          </w:p>
          <w:p w14:paraId="70692965" w14:textId="60AD1545"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60174" w14:textId="77777777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03.2020 r.</w:t>
            </w:r>
          </w:p>
        </w:tc>
        <w:tc>
          <w:tcPr>
            <w:tcW w:w="5812" w:type="dxa"/>
          </w:tcPr>
          <w:p w14:paraId="05C987CF" w14:textId="4287196E" w:rsidR="00AE378A" w:rsidRPr="00BE35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E35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</w:t>
            </w: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 2.  </w:t>
            </w:r>
            <w:r w:rsidRPr="00BE35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a wskazano, iż:</w:t>
            </w:r>
          </w:p>
          <w:p w14:paraId="15F4E019" w14:textId="75D4F50A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ej hospitalizacji podlegają:</w:t>
            </w:r>
          </w:p>
          <w:p w14:paraId="6E45E2D1" w14:textId="77777777" w:rsidR="00AE378A" w:rsidRPr="00C342EA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osoby chore na gruźlicę w okresie prątkowania oraz osoby z uzasadnionym podejrzeniem o prątkowanie;</w:t>
            </w:r>
          </w:p>
          <w:p w14:paraId="0A1B4D90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osoby chore i podejrzane o zachorowanie na:</w:t>
            </w:r>
          </w:p>
          <w:p w14:paraId="547B3480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błonicę,</w:t>
            </w:r>
          </w:p>
          <w:p w14:paraId="1599EC44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) cholerę,</w:t>
            </w:r>
          </w:p>
          <w:p w14:paraId="4D09B768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dur brzuszny,</w:t>
            </w:r>
          </w:p>
          <w:p w14:paraId="08CDEE4C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) dury rzekome A, B, C,</w:t>
            </w:r>
          </w:p>
          <w:p w14:paraId="5F3B8118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e) dur wysypkowy (w tym choroba 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rill-Zinssera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,</w:t>
            </w:r>
          </w:p>
          <w:p w14:paraId="08D46B5C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f) dżumę,</w:t>
            </w:r>
          </w:p>
          <w:p w14:paraId="582762A4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) 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ę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,</w:t>
            </w:r>
          </w:p>
          <w:p w14:paraId="7A000C95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h) wysoce zjadliwą grypę ptaków u ludzi (HPAI), w szczególności spowodowaną szczepami H7 i H5,</w:t>
            </w:r>
          </w:p>
          <w:p w14:paraId="6EEFBC9E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) ospę prawdziwą,</w:t>
            </w:r>
          </w:p>
          <w:p w14:paraId="7E23E96A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) ostre nagminne porażenie dziecięce (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liomyelitis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) oraz inne ostre porażenia wiotkie, w tym zespół 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uillaina-Barrégo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</w:t>
            </w:r>
          </w:p>
          <w:p w14:paraId="42BE76A0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) tularemię,</w:t>
            </w:r>
          </w:p>
          <w:p w14:paraId="1FD9C05A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) wąglik,</w:t>
            </w:r>
          </w:p>
          <w:p w14:paraId="7FB50991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) wściekliznę,</w:t>
            </w:r>
          </w:p>
          <w:p w14:paraId="5F3D0DD0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) wirusowe gorączki krwotoczne, w tym żółtą gorączkę,</w:t>
            </w:r>
          </w:p>
          <w:p w14:paraId="4447D46E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) zakażenia biologicznymi czynnikami chorobotwórczymi wywołującymi zespoły ciężkiej ostrej niewydolności oddechowej (SARI) lub innej niewydolności narządowej, w szczególności:</w:t>
            </w:r>
          </w:p>
          <w:p w14:paraId="12AD6112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bliskowschodni zespół niewydolności oddechowej (MERS),</w:t>
            </w:r>
          </w:p>
          <w:p w14:paraId="2071B29A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Pr="00C342EA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2</w:t>
            </w: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 (uchylone),</w:t>
            </w:r>
          </w:p>
          <w:p w14:paraId="44DD873A" w14:textId="77777777"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zespół ostrej niewydolności oddechowej (SARS),</w:t>
            </w:r>
          </w:p>
          <w:p w14:paraId="01998847" w14:textId="77777777" w:rsidR="00AE378A" w:rsidRPr="00C342EA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) zapalenie opon mózgowo-rdzeniowych lub mózgu;</w:t>
            </w:r>
          </w:p>
          <w:p w14:paraId="3D6EAE10" w14:textId="77777777" w:rsidR="00AE378A" w:rsidRPr="005162E7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83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A83C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) osoby, u których stwierdzono zachorowanie na chorobę wywołaną </w:t>
            </w:r>
            <w:proofErr w:type="spellStart"/>
            <w:r w:rsidRPr="00A83C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ronawirusem</w:t>
            </w:r>
            <w:proofErr w:type="spellEnd"/>
            <w:r w:rsidRPr="00A83C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SARS-CoV-2 (COVID-19), jeżeli nie zostały przez lekarza skierowane do leczenia w ramach izolacji odbywanej w warunkach domowych.";</w:t>
            </w:r>
          </w:p>
          <w:p w14:paraId="5A187653" w14:textId="3D47FBBB" w:rsidR="00AE378A" w:rsidRPr="005162E7" w:rsidRDefault="00AE378A" w:rsidP="00AE378A">
            <w:pPr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§  3.</w:t>
            </w:r>
            <w:r w:rsidRPr="00A83C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5162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Lekarz lub felczer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y podejrzewa lub rozpoznaje chorobę zakaźną powodującą powstanie obowiązku hospitalizacji:</w:t>
            </w:r>
          </w:p>
          <w:p w14:paraId="7780382C" w14:textId="77777777" w:rsidR="00AE378A" w:rsidRPr="00646F4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otrzymuje brzmienie:</w:t>
            </w:r>
          </w:p>
          <w:p w14:paraId="0CF7F104" w14:textId="77777777" w:rsidR="00AE378A" w:rsidRPr="00646F4A" w:rsidRDefault="00AE378A" w:rsidP="00AE378A">
            <w:pPr>
              <w:spacing w:before="120" w:after="150" w:line="360" w:lineRule="atLeast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1) kieruje osobę, o której mowa w § 2:</w:t>
            </w:r>
          </w:p>
          <w:p w14:paraId="1EE5D1D7" w14:textId="77777777" w:rsidR="00AE378A" w:rsidRPr="00646F4A" w:rsidRDefault="00AE378A" w:rsidP="00AE378A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i 2, do wskazanego szpitala oraz niezwłocznie informuje ten szpital o tym fakcie,</w:t>
            </w:r>
          </w:p>
          <w:p w14:paraId="71AFDF19" w14:textId="77777777" w:rsidR="00AE378A" w:rsidRPr="00646F4A" w:rsidRDefault="00AE378A" w:rsidP="00AE378A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b) pkt 3, do wskazanego szpitala oraz niezwłocznie informuje ten szpital o tym fakcie, chyba że po dokonaniu oceny stanu klinicznego tej osoby kieruje ją do leczenia w ramach izolacji odbywanej w warunkach domowych;",</w:t>
            </w:r>
          </w:p>
          <w:p w14:paraId="3517C557" w14:textId="0D910E7A" w:rsidR="00AE378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2) niezwłocznie przekazuje informację o skierowaniu, o którym mowa w pkt 1, państwowemu powiatowemu inspektorowi sanitarnemu lub państwowemu granicznemu inspektorowi sanitarnemu właściwemu dla miejsca </w:t>
            </w: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bytu osoby podejrzanej o zakażenie lub zachorowanie albo zakażonej lub chorej na chorobę zakaźną",</w:t>
            </w:r>
          </w:p>
          <w:p w14:paraId="10E5141F" w14:textId="77777777" w:rsidR="00AE378A" w:rsidRPr="00646F4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6BFA684E" w14:textId="127B1075" w:rsidR="00AE378A" w:rsidRPr="005162E7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poucza osobę chorą lub osobę sprawującą prawną pieczę nad chorą osobą małoletnią lub bezradną albo opiekuna faktycznego w rozumieni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rt.3 ust.1 pkt.1 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ustawy z dnia 6 listopada 2008 r. o prawach pacjenta i Rzeczniku Praw Pacjenta (Dz. U. z 2019 r. poz. 1127, 1128, 1590, 1655 i 1696), o powstałym obowiązku hospitalizacji </w:t>
            </w: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lbo izolacji odbywanej w warunkach </w:t>
            </w:r>
            <w:r w:rsidRPr="00A83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domowych 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raz odnotowuje ten fakt w dokumentacji medycznej pacjenta;</w:t>
            </w:r>
          </w:p>
          <w:p w14:paraId="0080600A" w14:textId="77777777" w:rsidR="00AE378A" w:rsidRPr="00A83CEB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zleca transport pacjenta do szpitala, o którym mowa w pkt 1, w sposób uniemożliwiający przeniesienie zakażenia na inne osoby;</w:t>
            </w:r>
          </w:p>
          <w:p w14:paraId="57F12218" w14:textId="77777777" w:rsidR="00AE378A" w:rsidRPr="005162E7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a) podejmuje decyzję o zakończeniu leczenia w ramach izolacji odbywanej w warunkach domowych;".</w:t>
            </w:r>
          </w:p>
          <w:p w14:paraId="58B5D0FB" w14:textId="77777777" w:rsidR="00AE378A" w:rsidRPr="005162E7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) podejmuje inne działania zapobiegające szerzeniu się </w:t>
            </w:r>
            <w:proofErr w:type="spellStart"/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chorowań</w:t>
            </w:r>
            <w:proofErr w:type="spellEnd"/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14:paraId="184D58BE" w14:textId="1212B7A2"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</w:p>
          <w:p w14:paraId="6CC20EFF" w14:textId="77777777"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14:paraId="3EA5E8B6" w14:textId="77777777"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83C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Brak obecnie takich uregulowań odnośnie pielęgniarki i położnej. </w:t>
            </w:r>
          </w:p>
          <w:p w14:paraId="30BF0120" w14:textId="77777777"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18ABD60B" w14:textId="1ABB7EE3" w:rsidR="00AE378A" w:rsidRPr="00BE352D" w:rsidRDefault="00AE378A" w:rsidP="00AE378A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BE352D">
              <w:rPr>
                <w:rStyle w:val="alb"/>
                <w:rFonts w:ascii="Times New Roman" w:hAnsi="Times New Roman" w:cs="Times New Roman"/>
                <w:b/>
                <w:bCs/>
                <w:color w:val="333333"/>
              </w:rPr>
              <w:t xml:space="preserve">§  4.  </w:t>
            </w:r>
            <w:r w:rsidRPr="00BE352D">
              <w:rPr>
                <w:rFonts w:ascii="Times New Roman" w:hAnsi="Times New Roman" w:cs="Times New Roman"/>
                <w:b/>
                <w:bCs/>
                <w:color w:val="333333"/>
                <w:u w:val="single"/>
              </w:rPr>
              <w:t>W przypadku samowolnego opuszczenia szpitala</w:t>
            </w:r>
            <w:r w:rsidRPr="00BE352D">
              <w:rPr>
                <w:rFonts w:ascii="Times New Roman" w:hAnsi="Times New Roman" w:cs="Times New Roman"/>
                <w:color w:val="333333"/>
              </w:rPr>
              <w:t xml:space="preserve"> przez osobę podlegającą obowiązkowi hospitalizacji </w:t>
            </w:r>
            <w:r w:rsidRPr="00BE352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ordynator oddziału, lekarz kierujący oddziałem albo osoba upoważniona odpowiednio przez tego ordynatora albo lekarza </w:t>
            </w:r>
            <w:r w:rsidRPr="00BE352D">
              <w:rPr>
                <w:rFonts w:ascii="Times New Roman" w:hAnsi="Times New Roman" w:cs="Times New Roman"/>
                <w:color w:val="333333"/>
              </w:rPr>
              <w:t>informuje o tym niezwłocznie telefonicznie państwowego powiatowego inspektora sanitarnego właściwego ze względu na miejsce zamieszkania chorego na numer telefonu alarmowego, który jest opublikowany na stronie podmiotowej Biuletynu Informacji Publicznej właściwej stacji sanitarno-epidemiologicznej.</w:t>
            </w:r>
          </w:p>
          <w:p w14:paraId="1D527910" w14:textId="2A9B08C2" w:rsidR="00AE378A" w:rsidRPr="00BE352D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14:paraId="7F96C62F" w14:textId="77777777" w:rsidTr="002F7B16">
        <w:tc>
          <w:tcPr>
            <w:tcW w:w="643" w:type="dxa"/>
          </w:tcPr>
          <w:p w14:paraId="238F22A9" w14:textId="2C246FA4"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544FCE62" w14:textId="70785E77"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inistra zdrowia </w:t>
            </w:r>
            <w:r w:rsidRPr="00601AF3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1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14:paraId="5E3B354B" w14:textId="54304197"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dnia 7 marca 2020 r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sprawie wykazu chorób powodujących </w:t>
            </w:r>
            <w:r w:rsidRPr="00C104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wstanie obowiązku kwarantanny lub nadzoru epidemiologicznego oraz okresu obowiązkowej kwarantanny lub nadzoru epidemiologicznego</w:t>
            </w:r>
          </w:p>
          <w:p w14:paraId="453171F4" w14:textId="77777777"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D7F33" w14:textId="3308DBFF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3.2020 r. </w:t>
            </w:r>
          </w:p>
        </w:tc>
        <w:tc>
          <w:tcPr>
            <w:tcW w:w="5812" w:type="dxa"/>
          </w:tcPr>
          <w:p w14:paraId="4BC299D2" w14:textId="48483F56"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orobami powodującymi powstanie obowiązku kwarantanny lub nadzoru epidemiologicznego u osób, o których mowa w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rt.34 ust.2 u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awy z dnia 5 grudnia 2008 r. o zapobieganiu oraz zwalczaniu zakażeń i chorób zakaźnych u ludzi, są:</w:t>
            </w:r>
          </w:p>
          <w:p w14:paraId="0393EEDA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cholera;</w:t>
            </w:r>
          </w:p>
          <w:p w14:paraId="5D3EC157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dżuma płucna;</w:t>
            </w:r>
          </w:p>
          <w:p w14:paraId="4B8BFD86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zespół ostrej niewydolności oddechowej (SARS);</w:t>
            </w:r>
          </w:p>
          <w:p w14:paraId="5489CC21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4) choroba wywołana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em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ARS-CoV-2 (COVID-19);</w:t>
            </w:r>
          </w:p>
          <w:p w14:paraId="4568EEA5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bliskowschodni zespół niewydolności oddechowej (MERS);</w:t>
            </w:r>
          </w:p>
          <w:p w14:paraId="659815EB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6)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a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;</w:t>
            </w:r>
          </w:p>
          <w:p w14:paraId="168DBA61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7) ospa prawdziwa;</w:t>
            </w:r>
          </w:p>
          <w:p w14:paraId="5633E531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) wirusowe gorączki krwotoczne.</w:t>
            </w:r>
          </w:p>
          <w:p w14:paraId="1FEC6D5B" w14:textId="77777777"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Okresy obowiązkowej kwarantanny lub nadzoru epidemiologicznego wynoszą:</w:t>
            </w:r>
          </w:p>
          <w:p w14:paraId="4C2C0CC2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5 dni - w przypadku cholery,</w:t>
            </w:r>
          </w:p>
          <w:p w14:paraId="50F23A01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6 dni - w przypadku dżumy płucnej,</w:t>
            </w:r>
          </w:p>
          <w:p w14:paraId="77A815CC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3) 10 dni - w przypadku zespołu ostrej niewydolności oddechowej (SARS),</w:t>
            </w:r>
          </w:p>
          <w:p w14:paraId="0659205C" w14:textId="77777777"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4) 14 dni - w przypadku choroby wywołanej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em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ARS-CoV-2 (COVID-19) oraz bliskowschodniego zespołu niewydolności oddechowej (MERS),</w:t>
            </w:r>
          </w:p>
          <w:p w14:paraId="243B169B" w14:textId="77777777"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) 21 dni - w przypadku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i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, ospy prawdziwej oraz wirusowych gorączek krwotocznych</w:t>
            </w:r>
          </w:p>
          <w:p w14:paraId="09DF0018" w14:textId="77777777" w:rsidR="00AE378A" w:rsidRPr="00601AF3" w:rsidRDefault="00AE378A" w:rsidP="00AE378A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- licząc od ostatniego dnia styczności.</w:t>
            </w:r>
          </w:p>
          <w:p w14:paraId="76358E08" w14:textId="77777777"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14:paraId="27C2C865" w14:textId="77777777" w:rsidTr="002F7B16">
        <w:tc>
          <w:tcPr>
            <w:tcW w:w="643" w:type="dxa"/>
          </w:tcPr>
          <w:p w14:paraId="42C9D2FB" w14:textId="1B3897E6"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4AD018B6" w14:textId="23C7BE52"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rządzenie</w:t>
            </w:r>
          </w:p>
          <w:p w14:paraId="2C50E0A6" w14:textId="5297CF46"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i n i s t r a   Z d r o w i a</w:t>
            </w:r>
          </w:p>
          <w:p w14:paraId="4739C785" w14:textId="2EC13CCA"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17 Marca 2020 r. </w:t>
            </w:r>
          </w:p>
          <w:p w14:paraId="29D0DA96" w14:textId="0554313D"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e rozporządzenie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8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ie świadczeń gwarantowanych z</w:t>
            </w:r>
          </w:p>
          <w:p w14:paraId="4C5E6E0E" w14:textId="7F58A9AD"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u leczenia szpitalnego</w:t>
            </w:r>
          </w:p>
          <w:p w14:paraId="53AFBC14" w14:textId="77777777"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F1D64" w14:textId="191B32A6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3.2020 r.</w:t>
            </w:r>
          </w:p>
        </w:tc>
        <w:tc>
          <w:tcPr>
            <w:tcW w:w="5812" w:type="dxa"/>
          </w:tcPr>
          <w:p w14:paraId="2E7A9E78" w14:textId="47EEEC3F"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1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rzypadku udzielania świadczeń na bloku operacyjnym w trybie  hospitalizacji  i hospitalizacji  planowej  </w:t>
            </w:r>
            <w:r w:rsidRPr="00D34C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odawca zapewnia w</w:t>
            </w:r>
          </w:p>
          <w:p w14:paraId="311E2029" w14:textId="77777777"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C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kwalifikacji personelu:</w:t>
            </w:r>
          </w:p>
          <w:p w14:paraId="2FCF736B" w14:textId="022A2D1F" w:rsidR="00AE378A" w:rsidRPr="00C342EA" w:rsidRDefault="00AE378A" w:rsidP="00AE378A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co najmniej dwóch pielęgniarek lub położnych na każdy stół operacyjny odpowiadającą czasowi ud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nia świadczeń określonemu w harmonogramie pracy </w:t>
            </w:r>
          </w:p>
          <w:p w14:paraId="37906FF2" w14:textId="77777777" w:rsidR="00AE378A" w:rsidRPr="00695321" w:rsidRDefault="00AE378A" w:rsidP="00AE378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specjalista lub pielęgniarka po kursie kwalifikacyjnym  w dziedzinie pielęgniarstwa operacyjnego</w:t>
            </w:r>
          </w:p>
          <w:p w14:paraId="20C1BB54" w14:textId="0A609DBF"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</w:p>
          <w:p w14:paraId="5698B117" w14:textId="77777777"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rakcie tych szkoleń, </w:t>
            </w:r>
          </w:p>
          <w:p w14:paraId="24A6B004" w14:textId="77777777"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</w:p>
          <w:p w14:paraId="79D60942" w14:textId="3ACEA542"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z</w:t>
            </w:r>
          </w:p>
          <w:p w14:paraId="053F4E69" w14:textId="0FCDF9E4"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 najmniej dwuletnim doświadczeniem w instrumentowaniu do zabiegów, a</w:t>
            </w:r>
          </w:p>
          <w:p w14:paraId="70EB3DE6" w14:textId="6E4DF295"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uzasadnionych medycznie </w:t>
            </w:r>
          </w:p>
          <w:p w14:paraId="2DB70C59" w14:textId="77777777" w:rsidR="00AE378A" w:rsidRPr="00950787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D98ACA" w14:textId="08AD0B65" w:rsidR="00AE378A" w:rsidRPr="00C342EA" w:rsidRDefault="00AE378A" w:rsidP="00AE378A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ożna po kursie kwalifikacyjnym w dziedzinie pielęgniarstwa operacyjnego lub położna z co </w:t>
            </w: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jmniej dwuletnim doświadczeniem w instrumentowaniu do zabiegów.”;</w:t>
            </w:r>
          </w:p>
          <w:p w14:paraId="7FA73BCC" w14:textId="77777777"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14:paraId="13C19E5C" w14:textId="77777777" w:rsidTr="002F7B16">
        <w:tc>
          <w:tcPr>
            <w:tcW w:w="643" w:type="dxa"/>
          </w:tcPr>
          <w:p w14:paraId="47BB067B" w14:textId="55E12B17"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455EA258" w14:textId="1590BB0A" w:rsidR="00AE378A" w:rsidRPr="00695321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inistra Nauki i Szkolnictwa Wyższego z dnia 16 marca 2020 r.</w:t>
            </w:r>
          </w:p>
          <w:p w14:paraId="5A86E77A" w14:textId="51ECF53F" w:rsidR="00AE378A" w:rsidRPr="00695321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mieniające rozporządzenie w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prawie czasowego ograniczenia funkcjonowania niektórych podmiotów systemu szkolnictwa wyższego i nauki w związku z zapobieganiem, przeciwdziałaniem i zwalczaniem covid-19, </w:t>
            </w:r>
            <w:r w:rsidRPr="00695321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Dz.U.2020.455</w:t>
            </w:r>
          </w:p>
          <w:p w14:paraId="6CF4655D" w14:textId="77777777"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181F7" w14:textId="423FBD36"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03.2020 r. </w:t>
            </w:r>
          </w:p>
        </w:tc>
        <w:tc>
          <w:tcPr>
            <w:tcW w:w="5812" w:type="dxa"/>
          </w:tcPr>
          <w:p w14:paraId="259588AB" w14:textId="77777777" w:rsidR="00AE378A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okresie od dnia 18 marca 2020 r. do dnia 25 marca 2020 r. na obszarze kraju </w:t>
            </w:r>
            <w:r w:rsidRPr="00801D5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granicza się funkcjonowanie uczeln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 nadzorowanych przez ministra właściwego do spraw szkolnictwa wyższego i nauki przez ograniczenie obowiązku świadczenia pracy przez pracowników uczelni na ich terenie, z wyłączeniem przypadków gdy jest to niezbędne dla zapewnienia ciągłości funkcjonowania uczelni.".</w:t>
            </w:r>
          </w:p>
          <w:p w14:paraId="4443D133" w14:textId="68B291F0" w:rsidR="001338F4" w:rsidRPr="00695321" w:rsidRDefault="001338F4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14:paraId="70D0A2DD" w14:textId="77777777" w:rsidTr="002F7B16">
        <w:tc>
          <w:tcPr>
            <w:tcW w:w="643" w:type="dxa"/>
          </w:tcPr>
          <w:p w14:paraId="15770E1D" w14:textId="67A96F4B" w:rsidR="00AE378A" w:rsidRPr="009C618D" w:rsidRDefault="00AE378A" w:rsidP="009C618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610" w:type="dxa"/>
          </w:tcPr>
          <w:p w14:paraId="13653B57" w14:textId="5CA8B26C" w:rsidR="00AE378A" w:rsidRPr="004300D3" w:rsidRDefault="00DE79AE" w:rsidP="0043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munikat</w:t>
            </w:r>
            <w:r w:rsidR="004300D3"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Ministra Zdrowia </w:t>
            </w: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dla podmiotów leczniczych realizujących umowy w rodzaju Leczenie szpitalne programy lekowe oraz Leczenie szpitalne – chemioterapia, a także dla pacjentów objętych tym leczeniem</w:t>
            </w:r>
            <w:r w:rsid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2DA2330D" w14:textId="4ED1C6A1" w:rsidR="00AE378A" w:rsidRPr="006A6DE8" w:rsidRDefault="004300D3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4.03.2020 r.</w:t>
            </w:r>
          </w:p>
        </w:tc>
        <w:tc>
          <w:tcPr>
            <w:tcW w:w="5812" w:type="dxa"/>
          </w:tcPr>
          <w:p w14:paraId="255E6712" w14:textId="77777777" w:rsidR="00DE79AE" w:rsidRPr="00DE79AE" w:rsidRDefault="00DE79AE" w:rsidP="004300D3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e</w:t>
            </w: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zczególnymi rozwiązaniami związanymi z zapobieganiem, przeciwdziałaniem i zwalczaniem COVID-19,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nnych chorób zakaźnych oraz wywołanych nimi sytuacji kryzysowych </w:t>
            </w: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Zdrowia rekomenduje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14:paraId="1B9A10A0" w14:textId="1A706CA9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preskrypcji leków w ramach programów lekowych niewymagających obecności pacjenta – możliwość wydawania takiej ilości produktu leczniczego, który w opinii lekarza prowadzącego zabezpieczy terapię pacjenta na maksymalnie długi okres bez konieczności niezbędnej wizyty, jednak nie dłuższy niż 6 miesięcy;</w:t>
            </w:r>
          </w:p>
          <w:p w14:paraId="47469C70" w14:textId="76D70928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kiedy stan zdrowia pacjenta jest stabilny, a wizyta u świadczeniodawcy odbywa się wyłącznie w celu zabezpieczenia kontynuacji terapii pacjenta na kolejny okres cyklu leczenia – lek powinien być dostarczony przez szpital bezpośrednio do pacjenta w miejscu jego zamieszkania lub do jego przedstawiciela ustawowego, a w przypadkach gdy nie będzie to możliwe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lub znacznie utrudnione może być wydany pacjentowi, jego przedstawicielowi ustawowemu albo osobie przez niego upoważnionej z apteki szpitalnej;</w:t>
            </w:r>
          </w:p>
          <w:p w14:paraId="585399BF" w14:textId="32874A7A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kiedy placówka udzielająca świadczeń w ramach programu lekowego przekształci się w placówkę chorób zakaźnych – rekomenduje się doraźne przejęcie pacjentów przez inną placówkę realizującą dany program lekowy, w szczególności dotyczy to pacjentów wymagających niezwłocznego podania leku wynikającego z określonego cyklu leczenia;</w:t>
            </w:r>
          </w:p>
          <w:p w14:paraId="589AE56A" w14:textId="0B410968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4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uwagi na możliwość występowania okresowego zaburzenia w planowych harmonogramach przyjęć pacjentów w celu podania/wydania leków wynikających z określonego cyklu leczenia, w tym również konieczności wykonania badań diagnostycznych wskazanych w opisach świadczeń:</w:t>
            </w:r>
          </w:p>
          <w:p w14:paraId="03181EDE" w14:textId="3AB61CAF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ach stabilnych, które nie stwarzają zagrożenia życia i zdrowia pacjenta, konsultacja lekarska może odbyć się za pośrednictwem narzędzi teleinformatycznych,</w:t>
            </w:r>
          </w:p>
          <w:p w14:paraId="69881BDE" w14:textId="77773CDD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ach, w których stan pacjenta jest stabilny a odsunięcie wykonania badania kontrolnego pozostaje bez wpływu na stan zdrowia i bezpieczeństwo chorego możliwe jest przesunięcie terminu badania kontrolnego przewidzianego treścią programu lekowego,</w:t>
            </w:r>
          </w:p>
          <w:p w14:paraId="55DD83FF" w14:textId="6ABA551B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c.</w:t>
            </w:r>
            <w:r w:rsidR="0043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jeżeli jest to możliwe pacjenci powinni być przyjmowani w trybie ambulatoryjnym w specjalne wydzielonych do tego pomieszczeniach,</w:t>
            </w:r>
          </w:p>
          <w:p w14:paraId="433B9EA8" w14:textId="095FCAEC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u niezbędnej wizyty – jeżeli jest to możliwe świadczeniodawca powinien wydzielić pomieszczenia tak, aby maksymalnie skrócić „drogę pacjenta” do miejsca udzielenia świadczenia,</w:t>
            </w:r>
          </w:p>
          <w:p w14:paraId="4AC22AEB" w14:textId="3AF8789B"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e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u niezbędnej wizyty – organizacja udzielania świadczeń powinna zapewnić bezpieczeństwo dla pacjentów, ustanowionych przez nich przedstawicieli ustawowych oraz personelu medycznego.</w:t>
            </w:r>
          </w:p>
          <w:p w14:paraId="15F55862" w14:textId="77777777" w:rsidR="00DE79AE" w:rsidRPr="00DE79AE" w:rsidRDefault="00DE79AE" w:rsidP="004300D3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zczegółowe rozwiązania w zakresie wskazanym przez niniejszy komunikat oraz sposób ich realizacji, powinien zostać wypracowany przez poszczególnych świadczeniodawców w oparciu o standardy i zalecenia dotyczące terapii pacjentów w poszczególnych stanach klinicznych biorąc pod uwagę ich bezpieczeństwo oraz skuteczność prowadzonych terapii.</w:t>
            </w:r>
          </w:p>
          <w:p w14:paraId="428D4746" w14:textId="77777777" w:rsidR="00AE378A" w:rsidRPr="00DE79AE" w:rsidRDefault="00AE378A" w:rsidP="004300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14:paraId="7C94FC0F" w14:textId="77777777" w:rsidTr="002F7B16">
        <w:tc>
          <w:tcPr>
            <w:tcW w:w="643" w:type="dxa"/>
          </w:tcPr>
          <w:p w14:paraId="648054B1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2AAC5275" w14:textId="0C611756"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rządzenie Nr 32/2020/</w:t>
            </w:r>
            <w:proofErr w:type="spellStart"/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soz</w:t>
            </w:r>
            <w:proofErr w:type="spellEnd"/>
          </w:p>
          <w:p w14:paraId="5A7877D6" w14:textId="51E66C86"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ezesa Narodowego Funduszu Zdrowi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dnia 8 marca 2020 r.</w:t>
            </w:r>
          </w:p>
          <w:p w14:paraId="5A9A332B" w14:textId="77777777"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prawie zasad sprawozdawania oraz warunków rozliczania świadczeń opieki zdrowotnej związanych z zapobieganiem, przeciwdziałaniem i zwalczaniem COVID-19</w:t>
            </w:r>
          </w:p>
          <w:p w14:paraId="2A3DE87D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CC340" w14:textId="14AEDBB0" w:rsidR="00DE79AE" w:rsidRPr="00882A8C" w:rsidRDefault="00882A8C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2A8C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NFZ.2020.32</w:t>
            </w:r>
          </w:p>
        </w:tc>
        <w:tc>
          <w:tcPr>
            <w:tcW w:w="5812" w:type="dxa"/>
          </w:tcPr>
          <w:p w14:paraId="1259FC01" w14:textId="77777777" w:rsidR="00DE79AE" w:rsidRPr="001338F4" w:rsidRDefault="001338F4" w:rsidP="001338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1338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Zasady finansowania świadczeń medycznych związanych z zapobieganiem i zwalczaniem </w:t>
            </w:r>
            <w:proofErr w:type="spellStart"/>
            <w:r w:rsidRPr="001338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koronawirusa</w:t>
            </w:r>
            <w:proofErr w:type="spellEnd"/>
          </w:p>
          <w:p w14:paraId="66CF3378" w14:textId="4ED0F348" w:rsidR="001338F4" w:rsidRPr="001338F4" w:rsidRDefault="001338F4" w:rsidP="001338F4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1338F4">
              <w:rPr>
                <w:b/>
                <w:bCs/>
                <w:color w:val="333333"/>
                <w:shd w:val="clear" w:color="auto" w:fill="FFFFFF"/>
              </w:rPr>
              <w:t xml:space="preserve">Zarządzenie </w:t>
            </w:r>
            <w:r w:rsidRPr="001338F4">
              <w:rPr>
                <w:color w:val="333333"/>
              </w:rPr>
              <w:t>w</w:t>
            </w:r>
            <w:r w:rsidRPr="001338F4">
              <w:rPr>
                <w:color w:val="333333"/>
              </w:rPr>
              <w:t xml:space="preserve"> sprawie</w:t>
            </w:r>
            <w:r w:rsidRPr="001338F4">
              <w:rPr>
                <w:color w:val="333333"/>
              </w:rPr>
              <w:t xml:space="preserve"> zasad sprawozdawania oraz warunków rozliczania świadczeń opieki zdrowotnej związanych z zapobieganiem, przeciwdziałaniem i zwalczaniem COVID-19, precyzuje </w:t>
            </w:r>
            <w:r w:rsidRPr="001338F4">
              <w:rPr>
                <w:b/>
                <w:bCs/>
                <w:color w:val="333333"/>
              </w:rPr>
              <w:t>sposób i tryb sprawozdawania</w:t>
            </w:r>
            <w:r w:rsidRPr="001338F4">
              <w:rPr>
                <w:color w:val="333333"/>
              </w:rPr>
              <w:t xml:space="preserve"> udzielonych świadczeń. Ponadto reguluje </w:t>
            </w:r>
            <w:r w:rsidRPr="001338F4">
              <w:rPr>
                <w:b/>
                <w:bCs/>
                <w:color w:val="333333"/>
              </w:rPr>
              <w:t>warunki rozliczania</w:t>
            </w:r>
            <w:r w:rsidRPr="001338F4">
              <w:rPr>
                <w:color w:val="333333"/>
              </w:rPr>
              <w:t xml:space="preserve"> tych świadczeń,</w:t>
            </w:r>
            <w:r w:rsidRPr="001338F4">
              <w:rPr>
                <w:b/>
                <w:bCs/>
                <w:color w:val="333333"/>
              </w:rPr>
              <w:t xml:space="preserve"> wskazując produkty rozliczeniowe i przypisane do nich stawki finansowe:</w:t>
            </w:r>
          </w:p>
          <w:p w14:paraId="4C60C527" w14:textId="3D44D10A"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ryczałtowa za gotowość</w:t>
            </w:r>
          </w:p>
          <w:p w14:paraId="1C534E08" w14:textId="14144294"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za transport</w:t>
            </w:r>
          </w:p>
          <w:p w14:paraId="6E83F632" w14:textId="684AE85A"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a za pobyt pacjenta poddanego kwarantannie</w:t>
            </w:r>
          </w:p>
          <w:p w14:paraId="35085B86" w14:textId="1ACAE251"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ceny za hospitalizację pacjenta chorego na COVID-19 (oddział szpitalny lub </w:t>
            </w:r>
            <w:proofErr w:type="spellStart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AiIT</w:t>
            </w:r>
            <w:proofErr w:type="spellEnd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.</w:t>
            </w:r>
          </w:p>
          <w:p w14:paraId="1CABFC3F" w14:textId="77777777" w:rsidR="001338F4" w:rsidRPr="001338F4" w:rsidRDefault="001338F4" w:rsidP="001338F4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opłaty ryczałtowej za gotowość do udzielania świadczeń (kod produktu 99.01I.0002), z uwagi na jej zindywidualizowany charakter, wartość określana będzie odrębnie dla każdego podmiotu przez dyrektora oddziału wojewódzkiego NFZ, przy uwzględnieniu </w:t>
            </w: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realizacji świadczeń w poprzednim okresie rozliczeniowym.</w:t>
            </w:r>
          </w:p>
          <w:p w14:paraId="0CF8CB31" w14:textId="77777777" w:rsidR="001338F4" w:rsidRPr="001338F4" w:rsidRDefault="001338F4" w:rsidP="001338F4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a to zagwarantować możliwość zapewnienia podmiotowi udzielającemu świadczeń związanych z zapobieganiem, przeciwdziałaniem i zwalczaniem </w:t>
            </w:r>
            <w:proofErr w:type="spellStart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a</w:t>
            </w:r>
            <w:proofErr w:type="spellEnd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środków finansowych na poziomie porównywalnym do uzyskiwanych aktualnie na podstawie umów o udzielanie świadczeń opieki zdrowotnej. To mechanizm kompensacji utraconych przychodów w związku z wykonywaniem zadań powierzonych w celu zapobiegania, przeciwdziałania i zwalczania COVID-19.</w:t>
            </w:r>
          </w:p>
          <w:p w14:paraId="18AB3ECD" w14:textId="3F97C329" w:rsidR="001338F4" w:rsidRPr="001338F4" w:rsidRDefault="001338F4" w:rsidP="001338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14:paraId="183F0197" w14:textId="77777777" w:rsidTr="002F7B16">
        <w:tc>
          <w:tcPr>
            <w:tcW w:w="643" w:type="dxa"/>
          </w:tcPr>
          <w:p w14:paraId="5A98696E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24119567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D4E3C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14:paraId="1ACF2805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14:paraId="1890CE63" w14:textId="77777777" w:rsidTr="002F7B16">
        <w:tc>
          <w:tcPr>
            <w:tcW w:w="643" w:type="dxa"/>
          </w:tcPr>
          <w:p w14:paraId="29BDB895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6E5F07D7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CA988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14:paraId="36C0ABEF" w14:textId="77777777"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124EE" w14:textId="77777777" w:rsidR="00DF5A25" w:rsidRPr="006A6DE8" w:rsidRDefault="00DF5A25" w:rsidP="006953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A25" w:rsidRPr="006A6DE8" w:rsidSect="009A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8A5C" w14:textId="77777777" w:rsidR="00600888" w:rsidRDefault="00600888" w:rsidP="00873E9F">
      <w:pPr>
        <w:spacing w:after="0" w:line="240" w:lineRule="auto"/>
      </w:pPr>
      <w:r>
        <w:separator/>
      </w:r>
    </w:p>
  </w:endnote>
  <w:endnote w:type="continuationSeparator" w:id="0">
    <w:p w14:paraId="1A869471" w14:textId="77777777" w:rsidR="00600888" w:rsidRDefault="00600888" w:rsidP="008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578C" w14:textId="77777777" w:rsidR="00600888" w:rsidRDefault="00600888" w:rsidP="00873E9F">
      <w:pPr>
        <w:spacing w:after="0" w:line="240" w:lineRule="auto"/>
      </w:pPr>
      <w:r>
        <w:separator/>
      </w:r>
    </w:p>
  </w:footnote>
  <w:footnote w:type="continuationSeparator" w:id="0">
    <w:p w14:paraId="09996888" w14:textId="77777777" w:rsidR="00600888" w:rsidRDefault="00600888" w:rsidP="0087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D0BA3"/>
    <w:multiLevelType w:val="multilevel"/>
    <w:tmpl w:val="525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F55C95"/>
    <w:multiLevelType w:val="hybridMultilevel"/>
    <w:tmpl w:val="022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A95"/>
    <w:multiLevelType w:val="hybridMultilevel"/>
    <w:tmpl w:val="0112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5D83"/>
    <w:multiLevelType w:val="multilevel"/>
    <w:tmpl w:val="517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F4FBE"/>
    <w:multiLevelType w:val="multilevel"/>
    <w:tmpl w:val="094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32F90"/>
    <w:multiLevelType w:val="hybridMultilevel"/>
    <w:tmpl w:val="B77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1DA7"/>
    <w:multiLevelType w:val="multilevel"/>
    <w:tmpl w:val="675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D33F55"/>
    <w:multiLevelType w:val="hybridMultilevel"/>
    <w:tmpl w:val="4FB6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372E9"/>
    <w:multiLevelType w:val="multilevel"/>
    <w:tmpl w:val="621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1E300C"/>
    <w:multiLevelType w:val="hybridMultilevel"/>
    <w:tmpl w:val="A050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955A2"/>
    <w:multiLevelType w:val="multilevel"/>
    <w:tmpl w:val="F35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460857"/>
    <w:multiLevelType w:val="hybridMultilevel"/>
    <w:tmpl w:val="2BA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5726"/>
    <w:multiLevelType w:val="hybridMultilevel"/>
    <w:tmpl w:val="A3C2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D0F97"/>
    <w:multiLevelType w:val="hybridMultilevel"/>
    <w:tmpl w:val="1894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B7F31"/>
    <w:multiLevelType w:val="multilevel"/>
    <w:tmpl w:val="A4F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3C2B6A"/>
    <w:multiLevelType w:val="multilevel"/>
    <w:tmpl w:val="7BB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4B1ADB"/>
    <w:multiLevelType w:val="hybridMultilevel"/>
    <w:tmpl w:val="05DA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6C1B"/>
    <w:multiLevelType w:val="hybridMultilevel"/>
    <w:tmpl w:val="9DFC334C"/>
    <w:lvl w:ilvl="0" w:tplc="554A7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9"/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7"/>
    <w:rsid w:val="000B4DFA"/>
    <w:rsid w:val="000B53CB"/>
    <w:rsid w:val="00125DAA"/>
    <w:rsid w:val="00132F1F"/>
    <w:rsid w:val="001338F4"/>
    <w:rsid w:val="00165AC2"/>
    <w:rsid w:val="0019737E"/>
    <w:rsid w:val="001F3314"/>
    <w:rsid w:val="001F6F75"/>
    <w:rsid w:val="00253CC7"/>
    <w:rsid w:val="0026689B"/>
    <w:rsid w:val="00293C3B"/>
    <w:rsid w:val="002A314F"/>
    <w:rsid w:val="002F7B16"/>
    <w:rsid w:val="0031761B"/>
    <w:rsid w:val="003410A2"/>
    <w:rsid w:val="00366F45"/>
    <w:rsid w:val="0037164F"/>
    <w:rsid w:val="0039285C"/>
    <w:rsid w:val="003A0038"/>
    <w:rsid w:val="003A6B38"/>
    <w:rsid w:val="003C6393"/>
    <w:rsid w:val="004153D4"/>
    <w:rsid w:val="004300D3"/>
    <w:rsid w:val="004558F7"/>
    <w:rsid w:val="00476473"/>
    <w:rsid w:val="0052307E"/>
    <w:rsid w:val="005236F9"/>
    <w:rsid w:val="0052640F"/>
    <w:rsid w:val="005513E0"/>
    <w:rsid w:val="00575537"/>
    <w:rsid w:val="00600888"/>
    <w:rsid w:val="00601AF3"/>
    <w:rsid w:val="006372B0"/>
    <w:rsid w:val="00695321"/>
    <w:rsid w:val="006A6DE8"/>
    <w:rsid w:val="006D056F"/>
    <w:rsid w:val="0071707B"/>
    <w:rsid w:val="0080134A"/>
    <w:rsid w:val="00801D5C"/>
    <w:rsid w:val="00812358"/>
    <w:rsid w:val="0081286A"/>
    <w:rsid w:val="00815AB4"/>
    <w:rsid w:val="00873E9F"/>
    <w:rsid w:val="00882A8C"/>
    <w:rsid w:val="008878D1"/>
    <w:rsid w:val="00892A09"/>
    <w:rsid w:val="008D5494"/>
    <w:rsid w:val="008E580D"/>
    <w:rsid w:val="00950787"/>
    <w:rsid w:val="00957DE7"/>
    <w:rsid w:val="00967B0F"/>
    <w:rsid w:val="00990023"/>
    <w:rsid w:val="009A00E7"/>
    <w:rsid w:val="009C618D"/>
    <w:rsid w:val="009E13CB"/>
    <w:rsid w:val="00A744A0"/>
    <w:rsid w:val="00A83CEB"/>
    <w:rsid w:val="00AE378A"/>
    <w:rsid w:val="00B97312"/>
    <w:rsid w:val="00BE352D"/>
    <w:rsid w:val="00C10406"/>
    <w:rsid w:val="00C342EA"/>
    <w:rsid w:val="00C3612D"/>
    <w:rsid w:val="00CC7594"/>
    <w:rsid w:val="00CD4BAA"/>
    <w:rsid w:val="00CE6F56"/>
    <w:rsid w:val="00CE76E2"/>
    <w:rsid w:val="00D34CE5"/>
    <w:rsid w:val="00DC3AB1"/>
    <w:rsid w:val="00DE1166"/>
    <w:rsid w:val="00DE79AE"/>
    <w:rsid w:val="00DF5A25"/>
    <w:rsid w:val="00E202E8"/>
    <w:rsid w:val="00E579AC"/>
    <w:rsid w:val="00E64E47"/>
    <w:rsid w:val="00E670B9"/>
    <w:rsid w:val="00E67EAF"/>
    <w:rsid w:val="00E835DF"/>
    <w:rsid w:val="00E96C31"/>
    <w:rsid w:val="00EB0AAC"/>
    <w:rsid w:val="00EB2694"/>
    <w:rsid w:val="00EF1AAC"/>
    <w:rsid w:val="00F4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4BDA"/>
  <w15:docId w15:val="{DC581573-91C8-4A76-BD0F-26D94081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0E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basedOn w:val="Domylnaczcionkaakapitu"/>
    <w:rsid w:val="00F45B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3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07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1761B"/>
    <w:rPr>
      <w:color w:val="0000FF"/>
      <w:u w:val="single"/>
    </w:rPr>
  </w:style>
  <w:style w:type="character" w:customStyle="1" w:styleId="alb">
    <w:name w:val="a_lb"/>
    <w:basedOn w:val="Domylnaczcionkaakapitu"/>
    <w:rsid w:val="002F7B16"/>
  </w:style>
  <w:style w:type="paragraph" w:customStyle="1" w:styleId="text-justify">
    <w:name w:val="text-justify"/>
    <w:basedOn w:val="Normalny"/>
    <w:rsid w:val="00C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95321"/>
  </w:style>
  <w:style w:type="paragraph" w:styleId="NormalnyWeb">
    <w:name w:val="Normal (Web)"/>
    <w:basedOn w:val="Normalny"/>
    <w:uiPriority w:val="99"/>
    <w:semiHidden/>
    <w:unhideWhenUsed/>
    <w:rsid w:val="008E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7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0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9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34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4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6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7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0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erty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FCF9-C49B-480A-BBD2-BF8C80D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4</Pages>
  <Words>6782</Words>
  <Characters>4069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werpia</dc:creator>
  <cp:lastModifiedBy>Dorota Karkowska</cp:lastModifiedBy>
  <cp:revision>28</cp:revision>
  <dcterms:created xsi:type="dcterms:W3CDTF">2020-03-18T07:38:00Z</dcterms:created>
  <dcterms:modified xsi:type="dcterms:W3CDTF">2020-03-18T21:27:00Z</dcterms:modified>
</cp:coreProperties>
</file>